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2C2E28" w:rsidP="00CC2192">
      <w:pPr>
        <w:jc w:val="center"/>
        <w:rPr>
          <w:sz w:val="28"/>
          <w:szCs w:val="28"/>
          <w:lang w:val="en-US"/>
        </w:rPr>
      </w:pPr>
      <w:r w:rsidRPr="002C2E28">
        <w:rPr>
          <w:noProof/>
          <w:color w:val="000000"/>
          <w:sz w:val="28"/>
          <w:szCs w:val="28"/>
        </w:rPr>
        <w:drawing>
          <wp:inline distT="0" distB="0" distL="0" distR="0" wp14:anchorId="5F338D9A" wp14:editId="57CC37DE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</w:t>
      </w:r>
      <w:proofErr w:type="spellStart"/>
      <w:r w:rsidRPr="008366ED">
        <w:rPr>
          <w:b/>
          <w:sz w:val="28"/>
          <w:szCs w:val="28"/>
        </w:rPr>
        <w:t>Юсьвинского</w:t>
      </w:r>
      <w:proofErr w:type="spellEnd"/>
      <w:r w:rsidRPr="008366E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CC2192" w:rsidRPr="008366ED" w:rsidRDefault="00CC2192" w:rsidP="00CC2192">
      <w:pPr>
        <w:jc w:val="center"/>
        <w:rPr>
          <w:sz w:val="28"/>
          <w:szCs w:val="28"/>
        </w:rPr>
      </w:pPr>
    </w:p>
    <w:p w:rsidR="00CC2192" w:rsidRPr="008366ED" w:rsidRDefault="00126F1D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06.06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9F6674">
        <w:rPr>
          <w:sz w:val="28"/>
          <w:szCs w:val="28"/>
        </w:rPr>
        <w:t>3</w:t>
      </w:r>
      <w:r w:rsidR="00BF7060">
        <w:rPr>
          <w:sz w:val="28"/>
          <w:szCs w:val="28"/>
        </w:rPr>
        <w:t xml:space="preserve">                                                                                         </w:t>
      </w:r>
      <w:r w:rsidR="002C2E28">
        <w:rPr>
          <w:sz w:val="28"/>
          <w:szCs w:val="28"/>
        </w:rPr>
        <w:t xml:space="preserve">      </w:t>
      </w:r>
      <w:r w:rsidR="00CC2192">
        <w:rPr>
          <w:sz w:val="28"/>
          <w:szCs w:val="28"/>
        </w:rPr>
        <w:t>№</w:t>
      </w:r>
      <w:r w:rsidR="002C2E28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CC2192" w:rsidRPr="00210FF0" w:rsidRDefault="009F6674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51AA1">
        <w:rPr>
          <w:sz w:val="28"/>
          <w:szCs w:val="28"/>
        </w:rPr>
        <w:t>в</w:t>
      </w:r>
      <w:r w:rsidR="00525563" w:rsidRPr="00210FF0">
        <w:rPr>
          <w:sz w:val="28"/>
          <w:szCs w:val="28"/>
        </w:rPr>
        <w:t xml:space="preserve"> муниципальн</w:t>
      </w:r>
      <w:r w:rsidR="00751AA1">
        <w:rPr>
          <w:sz w:val="28"/>
          <w:szCs w:val="28"/>
        </w:rPr>
        <w:t>ую</w:t>
      </w:r>
      <w:r w:rsidR="00525563" w:rsidRPr="00210FF0">
        <w:rPr>
          <w:sz w:val="28"/>
          <w:szCs w:val="28"/>
        </w:rPr>
        <w:t xml:space="preserve"> программ</w:t>
      </w:r>
      <w:r w:rsidR="00751AA1">
        <w:rPr>
          <w:sz w:val="28"/>
          <w:szCs w:val="28"/>
        </w:rPr>
        <w:t>у</w:t>
      </w:r>
      <w:r w:rsidR="00525563" w:rsidRPr="00210FF0">
        <w:rPr>
          <w:sz w:val="28"/>
          <w:szCs w:val="28"/>
        </w:rPr>
        <w:t xml:space="preserve"> «</w:t>
      </w:r>
      <w:r w:rsidR="00210FF0" w:rsidRPr="00210FF0">
        <w:rPr>
          <w:sz w:val="28"/>
          <w:szCs w:val="28"/>
        </w:rPr>
        <w:t xml:space="preserve">Экономическое развитие </w:t>
      </w:r>
      <w:proofErr w:type="spellStart"/>
      <w:r w:rsidR="00210FF0" w:rsidRPr="00210FF0">
        <w:rPr>
          <w:sz w:val="28"/>
          <w:szCs w:val="28"/>
        </w:rPr>
        <w:t>Юсьвинского</w:t>
      </w:r>
      <w:proofErr w:type="spellEnd"/>
      <w:r w:rsidR="00210FF0" w:rsidRPr="00210FF0">
        <w:rPr>
          <w:sz w:val="28"/>
          <w:szCs w:val="28"/>
        </w:rPr>
        <w:t xml:space="preserve"> муниципального округа Пермского края</w:t>
      </w:r>
      <w:r w:rsidR="00525563" w:rsidRPr="00210FF0">
        <w:rPr>
          <w:sz w:val="28"/>
          <w:szCs w:val="28"/>
        </w:rPr>
        <w:t xml:space="preserve">» 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p w:rsidR="00B94794" w:rsidRPr="00B94794" w:rsidRDefault="00B94794" w:rsidP="002C2E28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</w:t>
      </w:r>
      <w:r w:rsidRPr="00B94794">
        <w:rPr>
          <w:color w:val="000000"/>
          <w:sz w:val="28"/>
          <w:szCs w:val="28"/>
        </w:rPr>
        <w:t xml:space="preserve">Федеральным законом от 06.10.2013 № 131-ФЗ «Об общих принципах организации местного самоуправления в </w:t>
      </w:r>
      <w:r w:rsidR="00117753">
        <w:rPr>
          <w:color w:val="000000" w:themeColor="text1"/>
          <w:sz w:val="28"/>
          <w:szCs w:val="28"/>
        </w:rPr>
        <w:t>Российской Федерации</w:t>
      </w:r>
      <w:r w:rsidRPr="008F1837">
        <w:rPr>
          <w:color w:val="000000" w:themeColor="text1"/>
          <w:sz w:val="28"/>
          <w:szCs w:val="28"/>
        </w:rPr>
        <w:t xml:space="preserve">», </w:t>
      </w:r>
      <w:r w:rsidRPr="00B94794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от 13.03.2020 № 28,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ПОСТАНОВЛЯЕТ:</w:t>
      </w:r>
      <w:proofErr w:type="gramEnd"/>
    </w:p>
    <w:p w:rsidR="009F6674" w:rsidRDefault="009F6674" w:rsidP="002C2E28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12999">
        <w:rPr>
          <w:sz w:val="28"/>
          <w:szCs w:val="28"/>
        </w:rPr>
        <w:t xml:space="preserve">Внести в муниципальную </w:t>
      </w:r>
      <w:r w:rsidRPr="00210FF0">
        <w:rPr>
          <w:sz w:val="28"/>
          <w:szCs w:val="28"/>
        </w:rPr>
        <w:t>программу «</w:t>
      </w:r>
      <w:r w:rsidR="00210FF0" w:rsidRPr="00210FF0">
        <w:rPr>
          <w:sz w:val="28"/>
          <w:szCs w:val="28"/>
        </w:rPr>
        <w:t xml:space="preserve">Экономическое развитие </w:t>
      </w:r>
      <w:proofErr w:type="spellStart"/>
      <w:r w:rsidR="00210FF0" w:rsidRPr="00210FF0">
        <w:rPr>
          <w:sz w:val="28"/>
          <w:szCs w:val="28"/>
        </w:rPr>
        <w:t>Юсьвинского</w:t>
      </w:r>
      <w:proofErr w:type="spellEnd"/>
      <w:r w:rsidR="00210FF0" w:rsidRPr="00210FF0">
        <w:rPr>
          <w:sz w:val="28"/>
          <w:szCs w:val="28"/>
        </w:rPr>
        <w:t xml:space="preserve"> муниципального округа Пермского края</w:t>
      </w:r>
      <w:r w:rsidRPr="00210FF0">
        <w:rPr>
          <w:sz w:val="28"/>
          <w:szCs w:val="28"/>
        </w:rPr>
        <w:t>»,</w:t>
      </w:r>
      <w:r w:rsidRPr="00812999">
        <w:rPr>
          <w:sz w:val="28"/>
          <w:szCs w:val="28"/>
        </w:rPr>
        <w:t xml:space="preserve"> утвержденную постановлением администрации </w:t>
      </w:r>
      <w:proofErr w:type="spellStart"/>
      <w:r w:rsidRPr="00812999">
        <w:rPr>
          <w:sz w:val="28"/>
          <w:szCs w:val="28"/>
        </w:rPr>
        <w:t>Юсьвинского</w:t>
      </w:r>
      <w:proofErr w:type="spellEnd"/>
      <w:r w:rsidRPr="00812999">
        <w:rPr>
          <w:sz w:val="28"/>
          <w:szCs w:val="28"/>
        </w:rPr>
        <w:t xml:space="preserve"> муниципального округа Пермского </w:t>
      </w:r>
      <w:r w:rsidRPr="0007196B">
        <w:rPr>
          <w:sz w:val="28"/>
          <w:szCs w:val="28"/>
        </w:rPr>
        <w:t xml:space="preserve">края от </w:t>
      </w:r>
      <w:r w:rsidR="00210FF0" w:rsidRPr="0007196B">
        <w:rPr>
          <w:sz w:val="28"/>
          <w:szCs w:val="28"/>
        </w:rPr>
        <w:t>24.10</w:t>
      </w:r>
      <w:r w:rsidRPr="0007196B">
        <w:rPr>
          <w:sz w:val="28"/>
          <w:szCs w:val="28"/>
        </w:rPr>
        <w:t>.202</w:t>
      </w:r>
      <w:r w:rsidR="00210FF0" w:rsidRPr="0007196B">
        <w:rPr>
          <w:sz w:val="28"/>
          <w:szCs w:val="28"/>
        </w:rPr>
        <w:t>2</w:t>
      </w:r>
      <w:r w:rsidRPr="0007196B">
        <w:rPr>
          <w:sz w:val="28"/>
          <w:szCs w:val="28"/>
        </w:rPr>
        <w:t xml:space="preserve"> № </w:t>
      </w:r>
      <w:r w:rsidR="00210FF0" w:rsidRPr="0007196B">
        <w:rPr>
          <w:sz w:val="28"/>
          <w:szCs w:val="28"/>
        </w:rPr>
        <w:t>6</w:t>
      </w:r>
      <w:r w:rsidR="0007196B" w:rsidRPr="0007196B">
        <w:rPr>
          <w:sz w:val="28"/>
          <w:szCs w:val="28"/>
        </w:rPr>
        <w:t>2</w:t>
      </w:r>
      <w:r w:rsidR="00210FF0" w:rsidRPr="0007196B">
        <w:rPr>
          <w:sz w:val="28"/>
          <w:szCs w:val="28"/>
        </w:rPr>
        <w:t>0/8</w:t>
      </w:r>
      <w:r w:rsidRPr="0007196B">
        <w:rPr>
          <w:sz w:val="28"/>
          <w:szCs w:val="28"/>
        </w:rPr>
        <w:t xml:space="preserve"> </w:t>
      </w:r>
      <w:r w:rsidRPr="008F1837">
        <w:rPr>
          <w:sz w:val="28"/>
          <w:szCs w:val="28"/>
        </w:rPr>
        <w:t>(далее – муниципальная программа)</w:t>
      </w:r>
      <w:r w:rsidR="00751AA1">
        <w:rPr>
          <w:sz w:val="28"/>
          <w:szCs w:val="28"/>
        </w:rPr>
        <w:t>,</w:t>
      </w:r>
      <w:r w:rsidRPr="008F1837">
        <w:rPr>
          <w:sz w:val="28"/>
          <w:szCs w:val="28"/>
        </w:rPr>
        <w:t xml:space="preserve"> следующие изменения</w:t>
      </w:r>
      <w:r w:rsidR="00392E9F">
        <w:rPr>
          <w:sz w:val="28"/>
          <w:szCs w:val="28"/>
        </w:rPr>
        <w:t>:</w:t>
      </w:r>
    </w:p>
    <w:p w:rsidR="00C93A1A" w:rsidRPr="00C93A1A" w:rsidRDefault="00C93A1A" w:rsidP="00C93A1A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93A1A">
        <w:rPr>
          <w:sz w:val="28"/>
          <w:szCs w:val="28"/>
        </w:rPr>
        <w:t xml:space="preserve">В подпрограмме «Развитие сельского хозяйства в </w:t>
      </w:r>
      <w:proofErr w:type="spellStart"/>
      <w:r w:rsidRPr="00C93A1A">
        <w:rPr>
          <w:sz w:val="28"/>
          <w:szCs w:val="28"/>
        </w:rPr>
        <w:t>Юсьвинском</w:t>
      </w:r>
      <w:proofErr w:type="spellEnd"/>
      <w:r w:rsidRPr="00C93A1A">
        <w:rPr>
          <w:sz w:val="28"/>
          <w:szCs w:val="28"/>
        </w:rPr>
        <w:t xml:space="preserve"> муниципальном округе Пермского края» наименование мероприятия «Проведение конкурса техников по искусственному осеменению коров» заменить на «Проведение конкурса операторов машинного доения коров».</w:t>
      </w:r>
    </w:p>
    <w:p w:rsidR="00E475B5" w:rsidRDefault="008F1837" w:rsidP="00E475B5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230AB">
        <w:rPr>
          <w:sz w:val="28"/>
          <w:szCs w:val="28"/>
        </w:rPr>
        <w:t xml:space="preserve">В паспорте муниципальной программы  строки </w:t>
      </w:r>
      <w:r w:rsidR="00D94EA5">
        <w:rPr>
          <w:sz w:val="28"/>
          <w:szCs w:val="28"/>
        </w:rPr>
        <w:t>5,</w:t>
      </w:r>
      <w:r w:rsidR="00245744">
        <w:rPr>
          <w:sz w:val="28"/>
          <w:szCs w:val="28"/>
        </w:rPr>
        <w:t>6,7,8,9,10</w:t>
      </w:r>
      <w:r w:rsidR="00763C62">
        <w:rPr>
          <w:sz w:val="28"/>
          <w:szCs w:val="28"/>
        </w:rPr>
        <w:t>,</w:t>
      </w:r>
      <w:r w:rsidRPr="00D230AB">
        <w:rPr>
          <w:sz w:val="28"/>
          <w:szCs w:val="28"/>
        </w:rPr>
        <w:t>13,14 изложить в новой редакции:</w:t>
      </w:r>
    </w:p>
    <w:tbl>
      <w:tblPr>
        <w:tblW w:w="10206" w:type="dxa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3"/>
        <w:gridCol w:w="6665"/>
      </w:tblGrid>
      <w:tr w:rsidR="00D94EA5" w:rsidRPr="00D94EA5" w:rsidTr="00E673BC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94EA5"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D94EA5">
              <w:t>Участники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5" w:rsidRPr="00D94EA5" w:rsidRDefault="00D94EA5" w:rsidP="00D94EA5">
            <w:pPr>
              <w:autoSpaceDE w:val="0"/>
              <w:autoSpaceDN w:val="0"/>
              <w:adjustRightInd w:val="0"/>
              <w:snapToGrid w:val="0"/>
              <w:jc w:val="both"/>
            </w:pPr>
            <w:r w:rsidRPr="00D94EA5">
              <w:t xml:space="preserve">Комитет экономического развития администрац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snapToGrid w:val="0"/>
              <w:jc w:val="both"/>
            </w:pPr>
            <w:r w:rsidRPr="00D94EA5">
              <w:t xml:space="preserve">Отдел сельского хозяйства администрац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snapToGrid w:val="0"/>
              <w:jc w:val="both"/>
            </w:pPr>
            <w:r w:rsidRPr="00D94EA5">
              <w:t xml:space="preserve">Субъекты малого и среднего предпринимательства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(далее </w:t>
            </w:r>
            <w:proofErr w:type="gramStart"/>
            <w:r w:rsidRPr="00D94EA5">
              <w:t>-с</w:t>
            </w:r>
            <w:proofErr w:type="gramEnd"/>
            <w:r w:rsidRPr="00D94EA5">
              <w:t>убъекты МСП), в том числе: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</w:pPr>
            <w:r w:rsidRPr="00D94EA5">
              <w:t>Сельскохозяйственные товаропроизводители: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</w:pPr>
            <w:r w:rsidRPr="00D94EA5">
              <w:t>- сельхозпредприятия всех форм собственности,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</w:pPr>
            <w:r w:rsidRPr="00D94EA5">
              <w:t>- крестьянские (фермерские) хозяйства,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</w:pPr>
            <w:r w:rsidRPr="00D94EA5">
              <w:t>- индивидуальные предприниматели,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snapToGrid w:val="0"/>
              <w:jc w:val="both"/>
            </w:pPr>
            <w:r w:rsidRPr="00D94EA5">
              <w:t>- граждане, ведущие личные подсобные хозяйства.</w:t>
            </w:r>
          </w:p>
          <w:p w:rsidR="00D94EA5" w:rsidRDefault="00D94EA5" w:rsidP="00D94E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94EA5">
              <w:rPr>
                <w:rFonts w:eastAsia="Calibri"/>
              </w:rPr>
              <w:lastRenderedPageBreak/>
      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17753">
              <w:rPr>
                <w:rFonts w:eastAsia="Calibri"/>
              </w:rPr>
              <w:t xml:space="preserve">Управление </w:t>
            </w:r>
            <w:proofErr w:type="spellStart"/>
            <w:r w:rsidRPr="00117753">
              <w:rPr>
                <w:rFonts w:eastAsia="Calibri"/>
              </w:rPr>
              <w:t>Роспотребнадзора</w:t>
            </w:r>
            <w:proofErr w:type="spellEnd"/>
            <w:r w:rsidRPr="00117753">
              <w:rPr>
                <w:rFonts w:eastAsia="Calibri"/>
              </w:rPr>
              <w:t xml:space="preserve"> по Пермскому краю</w:t>
            </w:r>
            <w:r w:rsidR="00117753">
              <w:rPr>
                <w:rFonts w:eastAsia="Calibri"/>
              </w:rPr>
              <w:t xml:space="preserve"> (по согласованию)</w:t>
            </w:r>
          </w:p>
        </w:tc>
      </w:tr>
      <w:tr w:rsidR="00D94EA5" w:rsidRPr="00D94EA5" w:rsidTr="00E673BC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</w:pPr>
            <w:r w:rsidRPr="00D94EA5">
              <w:lastRenderedPageBreak/>
              <w:t>6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</w:pPr>
            <w:r w:rsidRPr="00D94EA5">
              <w:t>Характеристика текущего состояния сферы реализации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D94EA5">
              <w:t xml:space="preserve">Стратегической целью развития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является повышение качества жизни населения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. Достижение главной цели осуществляется поэтапно. Акцент делается на повышение конкурентоспособности экономик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на реализацию приоритетных среднесрочных проектов, а также создание комфортных условий для ведения бизнеса и привлечения инвестиций, развитие социальной сферы.</w:t>
            </w:r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 xml:space="preserve">На 01.01.2022  на территор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работают 294 предприятия, организации, учреждения, филиала, индивидуальных предпринимателя   и других обособленных подразделений всех форм собственности, из них 96  юридических лиц  и 197 индивидуальных предпринимателей.</w:t>
            </w:r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 xml:space="preserve">За 2021 год объем товарной продукции и услуг по округу составил 6834,1 млн. руб., что к уровню прошлого года составляет 161 % в действующих и 156 % в сопоставимых ценах. </w:t>
            </w:r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>Из всего выпуска товаров и услуг на долю промышленности  приходится  91%. Доля сельского хозяйства снизилась на 4% к уровню прошлого года  и составляет 8%.   Доля   прочих   отраслей   экономики  снизилась на 4%  и занимает 5% в общем объеме выпускаемой продукции.</w:t>
            </w:r>
          </w:p>
          <w:p w:rsidR="00D94EA5" w:rsidRPr="00D94EA5" w:rsidRDefault="00D94EA5" w:rsidP="00D94EA5">
            <w:pPr>
              <w:ind w:firstLine="419"/>
              <w:jc w:val="both"/>
            </w:pPr>
            <w:r w:rsidRPr="00D94EA5">
              <w:t xml:space="preserve">В 2021 году объем производства товарной продукции и услуг по промышленным   предприятиям округа составил 6226,7 млн. руб.  в действующих ценах и 6038 млн. руб.  в сопоставимых ценах, что к уровню прошлого года составляет 177% в действующих ценах и 171 в сопоставимых ценах. </w:t>
            </w:r>
          </w:p>
          <w:p w:rsidR="00D94EA5" w:rsidRPr="00D94EA5" w:rsidRDefault="00D94EA5" w:rsidP="00D94EA5">
            <w:pPr>
              <w:ind w:firstLine="419"/>
              <w:jc w:val="both"/>
            </w:pPr>
            <w:r w:rsidRPr="00D94EA5">
              <w:t>Наибольший удельный вес в структуре промышленного производства занимает   нефтедобывающая промышленность (99%).</w:t>
            </w:r>
          </w:p>
          <w:p w:rsidR="00D94EA5" w:rsidRPr="00D94EA5" w:rsidRDefault="00D94EA5" w:rsidP="00D94EA5">
            <w:pPr>
              <w:ind w:firstLine="419"/>
              <w:jc w:val="both"/>
            </w:pPr>
            <w:r w:rsidRPr="00D94EA5">
              <w:t xml:space="preserve">На территор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зарегистрировано около 50  </w:t>
            </w:r>
            <w:proofErr w:type="spellStart"/>
            <w:r w:rsidRPr="00D94EA5">
              <w:t>сельхозтоваропроизводителей</w:t>
            </w:r>
            <w:proofErr w:type="spellEnd"/>
            <w:r w:rsidRPr="00D94EA5">
              <w:t xml:space="preserve"> (ООО, СПК, крестьянских (фермерских) хозяйств, личных  подсобных хозяйств).</w:t>
            </w:r>
          </w:p>
          <w:p w:rsidR="00D94EA5" w:rsidRPr="00D94EA5" w:rsidRDefault="00D94EA5" w:rsidP="00D94EA5">
            <w:pPr>
              <w:ind w:firstLine="419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 xml:space="preserve">Сельхозпредприятиями в 2021 году: 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>-Выпущено товаров и услуг на сумму 533,7 млн. руб. в действующих ценах, 106,23% к уровню 2020 года.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>-Объем производства молока составил 20,122 тыс. тонн, к  уровню 2020 года 98,2 %.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>-Реализовано молока 18,4 тыс. тонн, 97,2 % к уровню прошлого года. Товарность составила 92,0 %.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 xml:space="preserve">-Прирост живой массы КРС 712,1 тонн, к уровню прошлого года 125 %.   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>-Реализовано мяса 533,9  тонн, 113 % к уровню прошлого года.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lastRenderedPageBreak/>
              <w:t>-Среднегодовой надой на 1 фуражную корову составил 5640 кг или 99 % к уровню прошлого года. Самый высокий удой от одной коровы в среднем по муниципальному округу  составил   7365 кг в СПК «Дружба».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rPr>
                <w:rFonts w:eastAsia="Calibri"/>
                <w:lang w:eastAsia="en-US"/>
              </w:rPr>
              <w:t xml:space="preserve">Снижение производства молока обусловлено тем, что в 2021 году вследствие опасного природного явления «Засуха», сельскохозяйственные предприятия заготовили кормов 77 % к уровню 2020 года. Распоряжением администрации </w:t>
            </w:r>
            <w:proofErr w:type="spellStart"/>
            <w:r w:rsidRPr="00D94EA5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D94EA5">
              <w:rPr>
                <w:rFonts w:eastAsia="Calibri"/>
                <w:lang w:eastAsia="en-US"/>
              </w:rPr>
              <w:t xml:space="preserve"> муниципального округа</w:t>
            </w:r>
            <w:r w:rsidR="00117753">
              <w:rPr>
                <w:rFonts w:eastAsia="Calibri"/>
                <w:lang w:eastAsia="en-US"/>
              </w:rPr>
              <w:t xml:space="preserve"> Пермского края</w:t>
            </w:r>
            <w:r w:rsidRPr="00D94EA5">
              <w:rPr>
                <w:rFonts w:eastAsia="Calibri"/>
                <w:lang w:eastAsia="en-US"/>
              </w:rPr>
              <w:t xml:space="preserve"> № 464 от 29.06.2021 ситуация была признана «Чрезвычайной».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D94EA5">
              <w:t xml:space="preserve">Сельское хозяйство играет важную роль в экономике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. Данный сегмент предприятий во многом определяет состояние и темпы развития муниципальной экономики, ее устойчивость к кризисным явлениям и структурным изменениям рынков, влияет на уровень занятости и экономической активности населения, структуру и объем валового внутреннего продукта.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D94EA5">
              <w:t xml:space="preserve">Значимость сельского хозяйства для экономик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определяется следующими факторами: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proofErr w:type="spellStart"/>
            <w:r w:rsidRPr="00D94EA5">
              <w:t>сельхозтоваропроизводители</w:t>
            </w:r>
            <w:proofErr w:type="spellEnd"/>
            <w:r w:rsidRPr="00D94EA5">
              <w:t xml:space="preserve"> способны обеспечивать создание рабочих мест и </w:t>
            </w:r>
            <w:proofErr w:type="spellStart"/>
            <w:r w:rsidRPr="00D94EA5">
              <w:t>самозанятость</w:t>
            </w:r>
            <w:proofErr w:type="spellEnd"/>
            <w:r w:rsidRPr="00D94EA5">
              <w:t xml:space="preserve"> населения;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D94EA5">
              <w:t>они влияют на увеличение доходной части бюджетов всех уровней;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lang w:eastAsia="en-US"/>
              </w:rPr>
            </w:pPr>
            <w:r w:rsidRPr="00D94EA5">
              <w:t>способствуют формированию конкурентной среды, насыщению рынков товарами и услугами.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ind w:firstLine="419"/>
              <w:jc w:val="both"/>
            </w:pPr>
            <w:r w:rsidRPr="00D94EA5">
              <w:t xml:space="preserve">На 01.01.2022 на территор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работает 42 коммерчески</w:t>
            </w:r>
            <w:r w:rsidR="00117753">
              <w:t>е</w:t>
            </w:r>
            <w:r w:rsidRPr="00D94EA5">
              <w:t xml:space="preserve"> организаци</w:t>
            </w:r>
            <w:r w:rsidR="00117753">
              <w:t>и</w:t>
            </w:r>
            <w:r w:rsidRPr="00D94EA5">
              <w:t xml:space="preserve"> и 197 индивидуальных предпринимателей без образования юридического лица.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ind w:firstLine="419"/>
              <w:jc w:val="both"/>
            </w:pPr>
            <w:r w:rsidRPr="00D94EA5">
              <w:t xml:space="preserve"> На 10 000 жителей </w:t>
            </w:r>
            <w:r w:rsidR="00117753">
              <w:t>округа</w:t>
            </w:r>
            <w:r w:rsidRPr="00D94EA5">
              <w:t xml:space="preserve"> приходится 146 субъектов малого и среднего предпринимательства и индивидуальных предпринимателей, в том числе индивидуальных предпринимателей приходится 120 человек. </w:t>
            </w:r>
          </w:p>
          <w:p w:rsidR="00D94EA5" w:rsidRPr="00D94EA5" w:rsidRDefault="00D94EA5" w:rsidP="00D94EA5">
            <w:pPr>
              <w:ind w:firstLine="419"/>
              <w:jc w:val="both"/>
            </w:pPr>
            <w:r w:rsidRPr="00D94EA5">
              <w:t xml:space="preserve">Наибольший удельный вес индивидуальных предпринимателей осуществляют свою деятельность в сфере розничной торговли - 34%, в сельском хозяйстве - 10%, в строительстве - 14%, в транспортировке и хранении-9%, в обрабатывающем производстве -9%, деятельность профессиональная, научная и техническая-7%, предоставлении прочих услуг-6%. 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proofErr w:type="gramStart"/>
            <w:r w:rsidRPr="00D94EA5">
              <w:t xml:space="preserve">В соответствии с Федеральным </w:t>
            </w:r>
            <w:hyperlink r:id="rId10" w:tooltip="Федеральный закон от 24.07.2007 N 209-ФЗ (ред. от 03.08.2018) &quot;О развитии малого и среднего предпринимательства в Российской Федерации&quot;{КонсультантПлюс}" w:history="1">
              <w:r w:rsidRPr="00D94EA5">
                <w:rPr>
                  <w:color w:val="0000FF"/>
                </w:rPr>
                <w:t>законом</w:t>
              </w:r>
            </w:hyperlink>
            <w:r w:rsidRPr="00D94EA5">
              <w:t xml:space="preserve"> от 24.07.2007 № 209-ФЗ «О развитии малого и среднего предпринимательства в Российской Федерации» в 2022 году реализованы мероприятия по стимулированию малого и среднего предпринимательства, по информационной,  образовательной и имущественной поддержке малого и среднего бизнеса, финансовая поддержка за счет бюджета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</w:t>
            </w:r>
            <w:r w:rsidR="00117753">
              <w:t>округа Пермского края</w:t>
            </w:r>
            <w:r w:rsidRPr="00D94EA5">
              <w:t>, бюджета Пермского края предоставлена в 2021 году.</w:t>
            </w:r>
            <w:proofErr w:type="gramEnd"/>
          </w:p>
          <w:p w:rsidR="00D94EA5" w:rsidRPr="00D94EA5" w:rsidRDefault="00D94EA5" w:rsidP="00D94EA5">
            <w:pPr>
              <w:ind w:firstLine="419"/>
              <w:jc w:val="both"/>
            </w:pPr>
            <w:r w:rsidRPr="00D94EA5">
              <w:t xml:space="preserve">В 2021 году в рамках муниципальной программы </w:t>
            </w:r>
            <w:r w:rsidRPr="00D94EA5">
              <w:lastRenderedPageBreak/>
              <w:t xml:space="preserve">«Экономическое развитие в </w:t>
            </w:r>
            <w:proofErr w:type="spellStart"/>
            <w:r w:rsidRPr="00D94EA5">
              <w:t>Юсьвинском</w:t>
            </w:r>
            <w:proofErr w:type="spellEnd"/>
            <w:r w:rsidRPr="00D94EA5">
              <w:t xml:space="preserve"> муниципальном округе Пермского края» оказана финансовая поддержка 8 субъектам малого и среднего предпринимательства.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ind w:firstLine="419"/>
              <w:jc w:val="both"/>
            </w:pPr>
            <w:r w:rsidRPr="00D94EA5">
              <w:t xml:space="preserve">В 2021 году  предоставлена субсидия 8 получателям на возмещение части затрат, связанных с приобретением кормоуборочного комбайна, автогрейдера, плуга оборотного, </w:t>
            </w:r>
            <w:proofErr w:type="spellStart"/>
            <w:r w:rsidRPr="00D94EA5">
              <w:t>навозоуборочных</w:t>
            </w:r>
            <w:proofErr w:type="spellEnd"/>
            <w:r w:rsidRPr="00D94EA5">
              <w:t xml:space="preserve"> транспортеров, бревнопильного станка в сумме 1500,0 тыс. руб.</w:t>
            </w: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В рамках муниципальной программы «Развитие сельского хозяйства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» предоставлены субсидии на возмещение части затрат на производство и реализацию молока сельскохозяйственным организациям из средств местного бюджета 8 сельхозпредприятиям в сумме 4002,6 </w:t>
            </w:r>
            <w:proofErr w:type="spellStart"/>
            <w:r w:rsidRPr="00D94EA5">
              <w:t>тыс</w:t>
            </w:r>
            <w:proofErr w:type="gramStart"/>
            <w:r w:rsidRPr="00D94EA5">
              <w:t>.р</w:t>
            </w:r>
            <w:proofErr w:type="gramEnd"/>
            <w:r w:rsidRPr="00D94EA5">
              <w:t>уб</w:t>
            </w:r>
            <w:proofErr w:type="spellEnd"/>
            <w:r w:rsidRPr="00D94EA5">
              <w:t xml:space="preserve">., предоставлена субсидия 1 сельхозпредприятию на восстановление (биологическую рекультивацию) и возмещение упущенной выгоды  временно изъятых земельных участков в сумме 1525 </w:t>
            </w:r>
            <w:proofErr w:type="spellStart"/>
            <w:r w:rsidRPr="00D94EA5">
              <w:t>тыс.руб</w:t>
            </w:r>
            <w:proofErr w:type="spellEnd"/>
            <w:r w:rsidRPr="00D94EA5">
              <w:t xml:space="preserve">., проведено 7 сельскохозяйственных ярмарок. </w:t>
            </w:r>
          </w:p>
          <w:p w:rsidR="00D94EA5" w:rsidRPr="00D94EA5" w:rsidRDefault="00D94EA5" w:rsidP="00D94EA5">
            <w:pPr>
              <w:jc w:val="both"/>
              <w:rPr>
                <w:color w:val="FF0000"/>
              </w:rPr>
            </w:pPr>
            <w:r w:rsidRPr="00D94EA5">
              <w:rPr>
                <w:color w:val="FF0000"/>
              </w:rPr>
              <w:t xml:space="preserve">        </w:t>
            </w:r>
          </w:p>
          <w:p w:rsidR="00D94EA5" w:rsidRPr="00D94EA5" w:rsidRDefault="00D94EA5" w:rsidP="00D94EA5">
            <w:pPr>
              <w:ind w:firstLine="355"/>
              <w:jc w:val="both"/>
              <w:rPr>
                <w:rFonts w:eastAsia="Calibri"/>
                <w:bCs/>
                <w:lang w:eastAsia="en-US"/>
              </w:rPr>
            </w:pPr>
            <w:r w:rsidRPr="00D94EA5">
              <w:rPr>
                <w:rFonts w:eastAsia="Calibri"/>
                <w:bCs/>
                <w:lang w:eastAsia="en-US"/>
              </w:rPr>
              <w:t>Большой вклад в инвестиционной политике обеспечивается за счет привлечения инвестиций в основной капитал субъектами малого и среднего предпринимательства. Инвестиционная политика округа направлена на развитие социальной инфраструктуры, модернизации, расширени</w:t>
            </w:r>
            <w:r w:rsidR="00117753">
              <w:rPr>
                <w:rFonts w:eastAsia="Calibri"/>
                <w:bCs/>
                <w:lang w:eastAsia="en-US"/>
              </w:rPr>
              <w:t>я</w:t>
            </w:r>
            <w:r w:rsidRPr="00D94EA5">
              <w:rPr>
                <w:rFonts w:eastAsia="Calibri"/>
                <w:bCs/>
                <w:lang w:eastAsia="en-US"/>
              </w:rPr>
              <w:t xml:space="preserve"> существующих предприятий и на привлечение новых инвесторов. </w:t>
            </w:r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 xml:space="preserve">По данным </w:t>
            </w:r>
            <w:proofErr w:type="spellStart"/>
            <w:r w:rsidRPr="00D94EA5">
              <w:t>Пермьстата</w:t>
            </w:r>
            <w:proofErr w:type="spellEnd"/>
            <w:r w:rsidRPr="00D94EA5">
              <w:t xml:space="preserve"> инвестиции в основной капитал в 2021 году составили 478,8 </w:t>
            </w:r>
            <w:proofErr w:type="spellStart"/>
            <w:r w:rsidRPr="00D94EA5">
              <w:t>млн</w:t>
            </w:r>
            <w:proofErr w:type="gramStart"/>
            <w:r w:rsidRPr="00D94EA5">
              <w:t>.р</w:t>
            </w:r>
            <w:proofErr w:type="gramEnd"/>
            <w:r w:rsidRPr="00D94EA5">
              <w:t>уб</w:t>
            </w:r>
            <w:proofErr w:type="spellEnd"/>
            <w:r w:rsidRPr="00D94EA5">
              <w:t xml:space="preserve">., что составляет к уровню прошлого года 128% в действующих ценах и 123% в сопоставимых   ценах.   </w:t>
            </w:r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>Из общего объема инвестиций   отчетного   года   собственные средства занимают 81%, привлеченные средства 19%.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  <w:p w:rsidR="00D94EA5" w:rsidRPr="00D94EA5" w:rsidRDefault="00D94EA5" w:rsidP="00D94EA5">
            <w:pPr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rPr>
                <w:b/>
              </w:rPr>
              <w:t>Меры, принимаемые администрацией округа по увеличению экономического, инвестиционного потенциала, росту самообеспеченности</w:t>
            </w:r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 xml:space="preserve">1)Работа межведомственной комиссии по предотвращению социальной напряженности, легализации налоговой базы и базы по страховым взносам в </w:t>
            </w:r>
            <w:proofErr w:type="spellStart"/>
            <w:r w:rsidRPr="00D94EA5">
              <w:t>Юсьвинском</w:t>
            </w:r>
            <w:proofErr w:type="spellEnd"/>
            <w:r w:rsidRPr="00D94EA5">
              <w:t xml:space="preserve"> муниципальном округе Пермского края (далее-МВК), рабочей группы по оптимизации расходов бюджета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. За 2021 год проведено 4 заседания межведомственной комиссии. Информация о работе МВК за 9 месяцев 2021 года рассмотрена на заседании Думы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(решение Думы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от 21.10.2021 № 364 «О заслушивании информации о деятельности межведомственной комиссии по предотвращению социальной напряженности и легализации </w:t>
            </w:r>
            <w:r w:rsidRPr="00D94EA5">
              <w:lastRenderedPageBreak/>
              <w:t xml:space="preserve">налоговой базы и базы по страховым взносам в </w:t>
            </w:r>
            <w:proofErr w:type="spellStart"/>
            <w:r w:rsidRPr="00D94EA5">
              <w:t>Юсьвинском</w:t>
            </w:r>
            <w:proofErr w:type="spellEnd"/>
            <w:r w:rsidRPr="00D94EA5">
              <w:t xml:space="preserve"> муниципальном округе Пермского края за 9 месяцев 2021 года»)</w:t>
            </w:r>
            <w:proofErr w:type="gramStart"/>
            <w:r w:rsidRPr="00D94EA5">
              <w:t xml:space="preserve"> .</w:t>
            </w:r>
            <w:proofErr w:type="gramEnd"/>
          </w:p>
          <w:p w:rsidR="00D94EA5" w:rsidRPr="00D94EA5" w:rsidRDefault="00D94EA5" w:rsidP="00D94EA5">
            <w:pPr>
              <w:ind w:firstLine="567"/>
              <w:jc w:val="both"/>
            </w:pPr>
            <w:r w:rsidRPr="00D94EA5">
              <w:t xml:space="preserve">2)Работа координационного совета по развитию малого и среднего предпринимательства. За 2021 год проведено 3 заседания расширенного координационного совета. Мероприятия были направлены на решение проблем в лесозаготовительном комплексе, изменении налогового законодательства, в сфере санитарно-эпидемиологического благополучия населения и защиты прав потребителей, общественные обсуждения программ профилактики рисков, обсуждение объектов и реализации мероприятий инвестиционного профиля. 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>3) В 2021 году приняты следующие меры по поддержке субъектов малого и среднего предпринимательства: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>-меры имущественной поддержки: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1.Принята Дорожная карта по заключению договоров аренды с субъектами малого и среднего предпринимательства в </w:t>
            </w:r>
            <w:proofErr w:type="spellStart"/>
            <w:r w:rsidRPr="00D94EA5">
              <w:t>Юсьвинском</w:t>
            </w:r>
            <w:proofErr w:type="spellEnd"/>
            <w:r w:rsidRPr="00D94EA5">
              <w:t xml:space="preserve"> муниципальном округе Пермского края, утвержденная распоряжением администрац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от 21.10.2020 № 709-р «Об утверждении Дорожной карты по заключению договоров аренды с субъектами малого и среднего предпринимательства в </w:t>
            </w:r>
            <w:proofErr w:type="spellStart"/>
            <w:r w:rsidRPr="00D94EA5">
              <w:t>Юсьвинском</w:t>
            </w:r>
            <w:proofErr w:type="spellEnd"/>
            <w:r w:rsidRPr="00D94EA5">
              <w:t xml:space="preserve"> муниципальном округе Пермского края»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2.Принято постановление администрац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от 03.04.2020 № 100 «О мерах, направленных на поддержку субъектов малого и среднего предпринимательства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» (изм. от 05.06.2020 № 273)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3.Принято постановление администрац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от 29.12.2020 № 686 «О мерах поддержки субъектов малого и среднего предпринимательства и социально ориентированных некоммерческих организаций в </w:t>
            </w:r>
            <w:proofErr w:type="spellStart"/>
            <w:r w:rsidRPr="00D94EA5">
              <w:t>Юсьвинском</w:t>
            </w:r>
            <w:proofErr w:type="spellEnd"/>
            <w:r w:rsidRPr="00D94EA5">
              <w:t xml:space="preserve"> муниципальном округе Пермского края»;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4.Проведена работа по включению в перечень муниципального имущества, предоставляемого для субъектов малого и среднего предпринимательства дополнительного муниципального имущества, дополнительно включено 4 объекта: помещение в </w:t>
            </w:r>
            <w:proofErr w:type="spellStart"/>
            <w:r w:rsidRPr="00D94EA5">
              <w:t>с</w:t>
            </w:r>
            <w:proofErr w:type="gramStart"/>
            <w:r w:rsidRPr="00D94EA5">
              <w:t>.К</w:t>
            </w:r>
            <w:proofErr w:type="gramEnd"/>
            <w:r w:rsidRPr="00D94EA5">
              <w:t>упрос</w:t>
            </w:r>
            <w:proofErr w:type="spellEnd"/>
            <w:r w:rsidRPr="00D94EA5">
              <w:t xml:space="preserve">, </w:t>
            </w:r>
            <w:proofErr w:type="spellStart"/>
            <w:r w:rsidRPr="00D94EA5">
              <w:t>ул.Советская</w:t>
            </w:r>
            <w:proofErr w:type="spellEnd"/>
            <w:r w:rsidRPr="00D94EA5">
              <w:t xml:space="preserve">, д.5а, пом.2, автобус ПАЗ 32053-70, </w:t>
            </w:r>
            <w:proofErr w:type="spellStart"/>
            <w:r w:rsidRPr="00D94EA5">
              <w:t>п.Пожва</w:t>
            </w:r>
            <w:proofErr w:type="spellEnd"/>
            <w:r w:rsidRPr="00D94EA5">
              <w:t xml:space="preserve">, </w:t>
            </w:r>
            <w:proofErr w:type="spellStart"/>
            <w:r w:rsidRPr="00D94EA5">
              <w:t>ул.Советская</w:t>
            </w:r>
            <w:proofErr w:type="spellEnd"/>
            <w:r w:rsidRPr="00D94EA5">
              <w:t xml:space="preserve">, д.18(здание сельсовета), земельный участок </w:t>
            </w:r>
            <w:proofErr w:type="spellStart"/>
            <w:r w:rsidRPr="00D94EA5">
              <w:t>п.Пожва</w:t>
            </w:r>
            <w:proofErr w:type="spellEnd"/>
            <w:r w:rsidRPr="00D94EA5">
              <w:t xml:space="preserve">, </w:t>
            </w:r>
            <w:proofErr w:type="spellStart"/>
            <w:r w:rsidRPr="00D94EA5">
              <w:t>ул.Советская</w:t>
            </w:r>
            <w:proofErr w:type="spellEnd"/>
            <w:r w:rsidRPr="00D94EA5">
              <w:t xml:space="preserve">; 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5.Проведена работа по изменению нормативных правовых актов по предоставлению муниципального имущества для </w:t>
            </w:r>
            <w:proofErr w:type="spellStart"/>
            <w:r w:rsidRPr="00D94EA5">
              <w:t>самозанятых</w:t>
            </w:r>
            <w:proofErr w:type="spellEnd"/>
            <w:r w:rsidRPr="00D94EA5">
              <w:t xml:space="preserve"> граждан и актуализация перечней муниципального имущества, предоставляемого для </w:t>
            </w:r>
            <w:proofErr w:type="spellStart"/>
            <w:r w:rsidRPr="00D94EA5">
              <w:t>самозанятых</w:t>
            </w:r>
            <w:proofErr w:type="spellEnd"/>
            <w:r w:rsidRPr="00D94EA5">
              <w:t xml:space="preserve"> граждан; 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94EA5">
              <w:t xml:space="preserve">6.Принята Дорожная карта по реализации Стратегии развития малого и среднего предпринимательства в Пермском крае на период до 2030 года на территор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, утвержденная распоряжением администрац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</w:t>
            </w:r>
            <w:r w:rsidRPr="00D94EA5">
              <w:lastRenderedPageBreak/>
              <w:t>округа Пермского края от 30.03.2021 № 232-р.</w:t>
            </w:r>
          </w:p>
          <w:p w:rsidR="00D94EA5" w:rsidRPr="00D94EA5" w:rsidRDefault="00D94EA5" w:rsidP="00D94E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D94EA5">
              <w:t xml:space="preserve">При реализации мероприятий программы приоритетными направлениями поддержки субъектов малого и среднего предпринимательства на территории </w:t>
            </w:r>
            <w:proofErr w:type="spellStart"/>
            <w:r w:rsidRPr="00D94EA5">
              <w:t>Юсьвинского</w:t>
            </w:r>
            <w:proofErr w:type="spellEnd"/>
            <w:r w:rsidRPr="00D94EA5">
              <w:t xml:space="preserve"> муниципального округа Пермского края считаются:</w:t>
            </w:r>
          </w:p>
          <w:p w:rsidR="00D94EA5" w:rsidRPr="00D94EA5" w:rsidRDefault="00D94EA5" w:rsidP="00D94E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4EA5">
              <w:rPr>
                <w:bCs/>
              </w:rPr>
              <w:t>Раздел</w:t>
            </w:r>
            <w:proofErr w:type="gramStart"/>
            <w:r w:rsidRPr="00D94EA5">
              <w:rPr>
                <w:bCs/>
              </w:rPr>
              <w:t xml:space="preserve"> А</w:t>
            </w:r>
            <w:proofErr w:type="gramEnd"/>
            <w:r w:rsidRPr="00D94EA5">
              <w:rPr>
                <w:bCs/>
              </w:rPr>
              <w:t xml:space="preserve"> Сельское, лесное хозяйство, охота, рыболовство и рыбоводство;</w:t>
            </w:r>
          </w:p>
          <w:p w:rsidR="00D94EA5" w:rsidRPr="00D94EA5" w:rsidRDefault="00D94EA5" w:rsidP="00D94E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D94EA5">
              <w:rPr>
                <w:bCs/>
              </w:rPr>
              <w:t>Раздел</w:t>
            </w:r>
            <w:proofErr w:type="gramStart"/>
            <w:r w:rsidRPr="00D94EA5">
              <w:rPr>
                <w:bCs/>
              </w:rPr>
              <w:t xml:space="preserve"> С</w:t>
            </w:r>
            <w:proofErr w:type="gramEnd"/>
            <w:r w:rsidRPr="00D94EA5">
              <w:rPr>
                <w:bCs/>
              </w:rPr>
              <w:t xml:space="preserve"> Обрабатывающие производства за исключением кодов 12,18, 19,20,30.1,38;</w:t>
            </w:r>
          </w:p>
          <w:p w:rsidR="00D94EA5" w:rsidRDefault="00D94EA5" w:rsidP="00D94E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D94EA5">
              <w:t xml:space="preserve">Раздел </w:t>
            </w:r>
            <w:r w:rsidRPr="00D94EA5">
              <w:rPr>
                <w:lang w:val="en-US"/>
              </w:rPr>
              <w:t xml:space="preserve">F </w:t>
            </w:r>
            <w:r w:rsidRPr="00D94EA5">
              <w:t>Строительство.</w:t>
            </w:r>
          </w:p>
          <w:p w:rsidR="00D94EA5" w:rsidRDefault="00D94EA5" w:rsidP="00D94E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94EA5" w:rsidRPr="00117753" w:rsidRDefault="00E673BC" w:rsidP="00E673BC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117753">
              <w:t xml:space="preserve">Наиболее эффективным методом борьбы с правонарушениями на потребительском рынке является предупреждение и профилактика правонарушений. Таким </w:t>
            </w:r>
            <w:proofErr w:type="gramStart"/>
            <w:r w:rsidRPr="00117753">
              <w:t>образом</w:t>
            </w:r>
            <w:proofErr w:type="gramEnd"/>
            <w:r w:rsidRPr="00117753">
              <w:t xml:space="preserve"> основным направлением в вопросах защиты прав потребителей является создание на территории </w:t>
            </w:r>
            <w:proofErr w:type="spellStart"/>
            <w:r w:rsidRPr="00117753">
              <w:t>Юсьвинского</w:t>
            </w:r>
            <w:proofErr w:type="spellEnd"/>
            <w:r w:rsidRPr="00117753">
              <w:t xml:space="preserve"> муниципального округа Пермского края благоприятных условий для реализации потребителями своих законных прав и обеспечение их соблюдения. Большую роль играют досудебные формы разрешения споров. Связанных с нарушением прав потребителей.</w:t>
            </w:r>
          </w:p>
          <w:p w:rsidR="00E673BC" w:rsidRPr="00117753" w:rsidRDefault="00E673BC" w:rsidP="00E673BC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117753">
              <w:t>Работа с потребителями должна быть направлена в первую очередь на их просвещение, ознакомление с представленными законом  правами, гарантиями и способами защиты.</w:t>
            </w:r>
          </w:p>
          <w:p w:rsidR="00E673BC" w:rsidRPr="00117753" w:rsidRDefault="00E673BC" w:rsidP="00E673BC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117753">
              <w:t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 благоприятствующих соблюдению всех требований законодательства при работе на потребительском рынке.</w:t>
            </w:r>
          </w:p>
          <w:p w:rsidR="00E673BC" w:rsidRPr="00117753" w:rsidRDefault="00E673BC" w:rsidP="00E673BC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117753">
              <w:t>Решение споров, связанных с качеством поставляемых услуг, будет способствовать предотвращению вреда жизни и здоровью потребителей от приобретения фальсифицированных продуктов питания, выполнения работ, оказания услуг ненадлежащего качества.</w:t>
            </w:r>
          </w:p>
          <w:p w:rsidR="00E673BC" w:rsidRPr="00D94EA5" w:rsidRDefault="00BD27BB" w:rsidP="00BD27BB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117753">
              <w:t xml:space="preserve">На официальном сайте администрации </w:t>
            </w:r>
            <w:proofErr w:type="spellStart"/>
            <w:r w:rsidRPr="00117753">
              <w:t>Юсьвинского</w:t>
            </w:r>
            <w:proofErr w:type="spellEnd"/>
            <w:r w:rsidRPr="00117753">
              <w:t xml:space="preserve"> муниципального округа Пермского края планируется ведение раздела по вопросам защиты прав потребителей, где будет размещена нормативно-правовая информация, образцы претензий и  исковых заявлений, контактная информация органов </w:t>
            </w:r>
            <w:proofErr w:type="spellStart"/>
            <w:r w:rsidRPr="00117753">
              <w:t>Роспотребнадзора</w:t>
            </w:r>
            <w:proofErr w:type="spellEnd"/>
            <w:r w:rsidRPr="00117753">
              <w:t xml:space="preserve"> Пермского края</w:t>
            </w:r>
          </w:p>
        </w:tc>
      </w:tr>
    </w:tbl>
    <w:p w:rsidR="00E475B5" w:rsidRPr="00D94EA5" w:rsidRDefault="00E475B5" w:rsidP="00D94EA5">
      <w:pPr>
        <w:jc w:val="both"/>
        <w:rPr>
          <w:sz w:val="28"/>
          <w:szCs w:val="28"/>
        </w:rPr>
      </w:pPr>
    </w:p>
    <w:tbl>
      <w:tblPr>
        <w:tblW w:w="10206" w:type="dxa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2"/>
        <w:gridCol w:w="6666"/>
      </w:tblGrid>
      <w:tr w:rsidR="00E475B5" w:rsidRPr="00CB3D43" w:rsidTr="00E475B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305ADD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784EA4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E475B5" w:rsidP="008635FF">
            <w:pPr>
              <w:autoSpaceDE w:val="0"/>
              <w:autoSpaceDN w:val="0"/>
              <w:adjustRightInd w:val="0"/>
              <w:ind w:firstLine="497"/>
              <w:jc w:val="both"/>
            </w:pPr>
            <w:r w:rsidRPr="00CB3D43">
              <w:t>Правовыми основаниями для разработки Программы являются:</w:t>
            </w:r>
          </w:p>
          <w:p w:rsidR="00E475B5" w:rsidRPr="00CB3D43" w:rsidRDefault="00E475B5" w:rsidP="00E475B5">
            <w:pPr>
              <w:autoSpaceDE w:val="0"/>
              <w:autoSpaceDN w:val="0"/>
              <w:adjustRightInd w:val="0"/>
              <w:ind w:firstLine="278"/>
              <w:jc w:val="both"/>
            </w:pPr>
            <w:r w:rsidRPr="00117753">
              <w:t>1) Федеральный закон от 07.02.1992 № 2300-1 «О защите прав потребителей»;</w:t>
            </w:r>
          </w:p>
          <w:p w:rsidR="00E475B5" w:rsidRPr="00CB3D43" w:rsidRDefault="00E475B5" w:rsidP="008635FF">
            <w:pPr>
              <w:ind w:firstLine="274"/>
              <w:jc w:val="both"/>
              <w:rPr>
                <w:rFonts w:eastAsia="Calibri"/>
              </w:rPr>
            </w:pPr>
            <w:r>
              <w:t>2</w:t>
            </w:r>
            <w:r w:rsidRPr="00CB3D43">
              <w:t xml:space="preserve">) </w:t>
            </w:r>
            <w:r w:rsidRPr="00CB3D43">
              <w:rPr>
                <w:rFonts w:eastAsia="Calibri"/>
              </w:rPr>
              <w:t xml:space="preserve">Федеральный </w:t>
            </w:r>
            <w:hyperlink r:id="rId11" w:history="1">
              <w:r w:rsidRPr="00CB3D43">
                <w:rPr>
                  <w:rFonts w:eastAsia="Calibri"/>
                </w:rPr>
                <w:t>закон</w:t>
              </w:r>
            </w:hyperlink>
            <w:r w:rsidRPr="00CB3D43">
              <w:rPr>
                <w:rFonts w:eastAsia="Calibri"/>
              </w:rPr>
              <w:t xml:space="preserve"> от 29.12.2006 № 264-ФЗ «О развитии сельского хозяйства»;</w:t>
            </w:r>
          </w:p>
          <w:p w:rsidR="00E475B5" w:rsidRPr="00CB3D43" w:rsidRDefault="00E475B5" w:rsidP="00E475B5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5" w:firstLine="279"/>
              <w:jc w:val="both"/>
            </w:pPr>
            <w:r w:rsidRPr="00CB3D43">
              <w:t xml:space="preserve">Федеральный закон от 24.07.2007 № 209-ФЗ «О развитии малого и среднего предпринимательства в </w:t>
            </w:r>
            <w:r w:rsidRPr="00CB3D43">
              <w:lastRenderedPageBreak/>
              <w:t>Российской Федерации»;</w:t>
            </w:r>
          </w:p>
          <w:p w:rsidR="00E475B5" w:rsidRPr="00CB3D43" w:rsidRDefault="00E475B5" w:rsidP="008635FF">
            <w:pPr>
              <w:ind w:firstLine="274"/>
              <w:jc w:val="both"/>
            </w:pPr>
            <w:r>
              <w:t>4</w:t>
            </w:r>
            <w:r w:rsidRPr="00CB3D43">
              <w:t>)Указ Президента РФ от 09.05.2017 № 203 «О стратегии развития информационного общества в Российской Федерации на 2017-2030 годы»,</w:t>
            </w:r>
          </w:p>
          <w:p w:rsidR="00E475B5" w:rsidRPr="00CB3D43" w:rsidRDefault="00E475B5" w:rsidP="008635FF">
            <w:pPr>
              <w:pStyle w:val="a7"/>
              <w:autoSpaceDE w:val="0"/>
              <w:autoSpaceDN w:val="0"/>
              <w:adjustRightInd w:val="0"/>
              <w:ind w:left="0" w:firstLine="274"/>
              <w:jc w:val="both"/>
            </w:pPr>
            <w:r>
              <w:t>5</w:t>
            </w:r>
            <w:r w:rsidRPr="00CB3D43">
              <w:t>)Постановление Законодательного Собрания Пермского края от 01.12.2011 № 3046 «О стратегии социально-экономического развития Пермского края до 2026 года»;</w:t>
            </w:r>
          </w:p>
          <w:p w:rsidR="00E475B5" w:rsidRPr="00CB3D43" w:rsidRDefault="00E475B5" w:rsidP="008635FF">
            <w:pPr>
              <w:pStyle w:val="a7"/>
              <w:autoSpaceDE w:val="0"/>
              <w:autoSpaceDN w:val="0"/>
              <w:adjustRightInd w:val="0"/>
              <w:ind w:left="0" w:firstLine="274"/>
              <w:jc w:val="both"/>
            </w:pPr>
            <w:r>
              <w:t>6</w:t>
            </w:r>
            <w:r w:rsidRPr="00CB3D43">
              <w:t xml:space="preserve">)Постановление Правительства Пермского края от </w:t>
            </w:r>
            <w:r w:rsidRPr="006E1074">
              <w:t>03.10.2013</w:t>
            </w:r>
            <w:r w:rsidRPr="00CB3D43">
              <w:t xml:space="preserve"> № 1320</w:t>
            </w:r>
            <w:r>
              <w:t>-п</w:t>
            </w:r>
            <w:r w:rsidRPr="00CB3D43">
              <w:t xml:space="preserve">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E475B5" w:rsidRPr="00CB3D43" w:rsidRDefault="00E475B5" w:rsidP="008635FF">
            <w:pPr>
              <w:pStyle w:val="a7"/>
              <w:autoSpaceDE w:val="0"/>
              <w:autoSpaceDN w:val="0"/>
              <w:adjustRightInd w:val="0"/>
              <w:ind w:left="0" w:firstLine="274"/>
              <w:jc w:val="both"/>
            </w:pPr>
            <w:r>
              <w:t>7</w:t>
            </w:r>
            <w:r w:rsidRPr="00CB3D43">
              <w:t>)Закон Пермского края от 26.02.2009 № 392-ПК «О развитии малого и среднего предпринимательства в Пермском крае»;</w:t>
            </w:r>
          </w:p>
          <w:p w:rsidR="00E475B5" w:rsidRPr="00CB3D43" w:rsidRDefault="00E475B5" w:rsidP="008635FF">
            <w:pPr>
              <w:pStyle w:val="a7"/>
              <w:autoSpaceDE w:val="0"/>
              <w:autoSpaceDN w:val="0"/>
              <w:adjustRightInd w:val="0"/>
              <w:ind w:left="0" w:firstLine="274"/>
              <w:jc w:val="both"/>
            </w:pPr>
            <w:r>
              <w:t>8</w:t>
            </w:r>
            <w:r w:rsidRPr="00CB3D43">
              <w:t>)Распоряжение Правительства Пермского края от 18.08.2022 № 294-рп «Об утверждении Стратегии в области цифровой трансформации отраслей экономики, социальной сферы и государственного управления Пермского края на период до 2024 года и на плановый период до 2030 года».</w:t>
            </w:r>
          </w:p>
          <w:p w:rsidR="00E475B5" w:rsidRPr="00CB3D43" w:rsidRDefault="00E475B5" w:rsidP="008635FF">
            <w:pPr>
              <w:pStyle w:val="a7"/>
              <w:autoSpaceDE w:val="0"/>
              <w:autoSpaceDN w:val="0"/>
              <w:adjustRightInd w:val="0"/>
              <w:ind w:left="0" w:firstLine="497"/>
              <w:jc w:val="both"/>
            </w:pPr>
            <w:r w:rsidRPr="00CB3D43">
              <w:t xml:space="preserve">Разработка муниципальных правовых актов, иных правовых актов и документов, регламентирующих предоставление субсидий субъектам малого и среднего предпринимательства на территории </w:t>
            </w:r>
            <w:proofErr w:type="spellStart"/>
            <w:r w:rsidRPr="00CB3D43">
              <w:t>Юсьвинского</w:t>
            </w:r>
            <w:proofErr w:type="spellEnd"/>
            <w:r w:rsidRPr="00CB3D43">
              <w:t xml:space="preserve"> муниципального округа Пермского края, и внесение в них изменений осуществляется по мере необходимости.</w:t>
            </w:r>
          </w:p>
        </w:tc>
      </w:tr>
      <w:tr w:rsidR="00E475B5" w:rsidRPr="00812375" w:rsidTr="00E475B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305ADD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E1064A" w:rsidRDefault="00E475B5" w:rsidP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812375" w:rsidRDefault="00E475B5" w:rsidP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экономического роста </w:t>
            </w:r>
            <w:proofErr w:type="spellStart"/>
            <w:r w:rsidRPr="00812375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1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ского края.</w:t>
            </w:r>
          </w:p>
        </w:tc>
      </w:tr>
      <w:tr w:rsidR="00E475B5" w:rsidRPr="00D34AB4" w:rsidTr="00E475B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305ADD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E1064A" w:rsidRDefault="00E475B5" w:rsidP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34AB4">
              <w:rPr>
                <w:rFonts w:ascii="Times New Roman" w:hAnsi="Times New Roman" w:cs="Times New Roman"/>
                <w:sz w:val="24"/>
                <w:szCs w:val="24"/>
              </w:rPr>
              <w:t>и муниципальной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E475B5" w:rsidP="008635F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  <w:r>
              <w:t>Создание условий для развития малого и среднего предпринимательства;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  <w:p w:rsidR="00E475B5" w:rsidRDefault="00E475B5" w:rsidP="008635F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  <w:r>
              <w:t xml:space="preserve"> </w:t>
            </w:r>
            <w:r>
              <w:rPr>
                <w:rFonts w:eastAsia="Arial Unicode MS"/>
                <w:color w:val="000000"/>
              </w:rPr>
              <w:t>Создание условий для развития сельского хозяйства.</w:t>
            </w:r>
          </w:p>
          <w:p w:rsidR="00E475B5" w:rsidRPr="00D34AB4" w:rsidRDefault="00E475B5" w:rsidP="008635F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3. Содействие </w:t>
            </w:r>
            <w:r w:rsidR="00117753">
              <w:rPr>
                <w:rFonts w:eastAsia="Arial Unicode MS"/>
                <w:color w:val="000000"/>
              </w:rPr>
              <w:t xml:space="preserve">условий по </w:t>
            </w:r>
            <w:r>
              <w:rPr>
                <w:rFonts w:eastAsia="Arial Unicode MS"/>
                <w:color w:val="000000"/>
              </w:rPr>
              <w:t>повышению правовой грамотности и информированности граждан по вопросам защиты прав потребителей.</w:t>
            </w:r>
          </w:p>
        </w:tc>
      </w:tr>
      <w:tr w:rsidR="00E475B5" w:rsidRPr="00E1064A" w:rsidTr="00E475B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CF6ED1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E1064A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E475B5" w:rsidP="00E475B5">
            <w:pPr>
              <w:pStyle w:val="ConsPlusNormal"/>
              <w:numPr>
                <w:ilvl w:val="1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.</w:t>
            </w:r>
          </w:p>
          <w:p w:rsidR="00E475B5" w:rsidRDefault="00E475B5" w:rsidP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841A6" w:rsidRPr="009841A6" w:rsidRDefault="009841A6" w:rsidP="00984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41A6">
              <w:t>1.1.</w:t>
            </w:r>
            <w:r w:rsidR="00D62692" w:rsidRPr="00117753">
              <w:t>1</w:t>
            </w:r>
            <w:r w:rsidRPr="009841A6">
              <w:t xml:space="preserve">. Формирование комфортной деловой среды для развития и ведения бизнеса </w:t>
            </w:r>
          </w:p>
          <w:p w:rsidR="009841A6" w:rsidRPr="009841A6" w:rsidRDefault="009841A6" w:rsidP="00984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41A6">
              <w:t>1.1.</w:t>
            </w:r>
            <w:r w:rsidR="00D62692" w:rsidRPr="00117753">
              <w:t>2</w:t>
            </w:r>
            <w:r w:rsidRPr="009841A6">
              <w:t>. Мотивация экономически активного населения к организации собственного дела.</w:t>
            </w:r>
          </w:p>
          <w:p w:rsidR="009841A6" w:rsidRPr="009841A6" w:rsidRDefault="009841A6" w:rsidP="00984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41A6">
              <w:t>1.1.</w:t>
            </w:r>
            <w:r w:rsidR="00D62692" w:rsidRPr="00117753">
              <w:t>3</w:t>
            </w:r>
            <w:r w:rsidRPr="009841A6">
              <w:t xml:space="preserve">. Создание условий для обеспечения жителей </w:t>
            </w:r>
            <w:proofErr w:type="spellStart"/>
            <w:r w:rsidRPr="009841A6">
              <w:t>Юсьвинского</w:t>
            </w:r>
            <w:proofErr w:type="spellEnd"/>
            <w:r w:rsidRPr="009841A6">
              <w:t xml:space="preserve"> муниципального округа Пермского края услугами торговли, общественного питания, бытового обслуживания.</w:t>
            </w:r>
          </w:p>
          <w:p w:rsidR="009841A6" w:rsidRPr="009841A6" w:rsidRDefault="009841A6" w:rsidP="00984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41A6">
              <w:t xml:space="preserve">1.2. Подпрограмма «Развитие сельского хозяйства в </w:t>
            </w:r>
            <w:proofErr w:type="spellStart"/>
            <w:r w:rsidRPr="009841A6">
              <w:t>Юсьвинском</w:t>
            </w:r>
            <w:proofErr w:type="spellEnd"/>
            <w:r w:rsidRPr="009841A6">
              <w:t xml:space="preserve"> муниципальном округе Пермского края».</w:t>
            </w:r>
          </w:p>
          <w:p w:rsidR="009841A6" w:rsidRPr="009841A6" w:rsidRDefault="009841A6" w:rsidP="00984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41A6">
              <w:t>Задачи:</w:t>
            </w:r>
          </w:p>
          <w:p w:rsidR="009841A6" w:rsidRPr="009841A6" w:rsidRDefault="009841A6" w:rsidP="0098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41A6">
              <w:rPr>
                <w:rFonts w:eastAsia="Calibri"/>
              </w:rPr>
              <w:t>1.2.1. Увеличение объемов произведенной и реализованной сельскохозяйственной продукции субъектам малых форм хозяйствования</w:t>
            </w:r>
          </w:p>
          <w:p w:rsidR="009841A6" w:rsidRPr="009841A6" w:rsidRDefault="009841A6" w:rsidP="009841A6">
            <w:pPr>
              <w:jc w:val="both"/>
            </w:pPr>
            <w:r w:rsidRPr="009841A6">
              <w:rPr>
                <w:rFonts w:eastAsia="Calibri"/>
              </w:rPr>
              <w:t>1.2.3. Достижение целевых показателей региональных</w:t>
            </w:r>
            <w:r w:rsidRPr="009841A6">
              <w:rPr>
                <w:spacing w:val="10"/>
                <w:sz w:val="28"/>
                <w:szCs w:val="28"/>
                <w:shd w:val="clear" w:color="auto" w:fill="FFFFFF"/>
              </w:rPr>
              <w:t xml:space="preserve"> </w:t>
            </w:r>
            <w:r w:rsidRPr="009841A6">
              <w:rPr>
                <w:spacing w:val="10"/>
                <w:shd w:val="clear" w:color="auto" w:fill="FFFFFF"/>
              </w:rPr>
              <w:lastRenderedPageBreak/>
              <w:t>программ развития агропромышленного комплекса.</w:t>
            </w:r>
          </w:p>
          <w:p w:rsidR="009841A6" w:rsidRDefault="009841A6" w:rsidP="009841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8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    Поддержка и развитие кадрового потенциала</w:t>
            </w:r>
            <w:r w:rsidRPr="00BD27B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E475B5" w:rsidRPr="00117753" w:rsidRDefault="00E475B5" w:rsidP="009841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Подпрограмма </w:t>
            </w:r>
            <w:r w:rsidR="00117753" w:rsidRPr="001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</w:t>
            </w:r>
            <w:r w:rsidRPr="001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щита прав потребителей на территории </w:t>
            </w:r>
            <w:proofErr w:type="spellStart"/>
            <w:r w:rsidRPr="001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ого</w:t>
            </w:r>
            <w:proofErr w:type="spellEnd"/>
            <w:r w:rsidRPr="001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ермского края»</w:t>
            </w:r>
          </w:p>
          <w:p w:rsidR="00E475B5" w:rsidRPr="00E1064A" w:rsidRDefault="00E475B5" w:rsidP="00E47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 Содействие повышению правовой грамотности и информированности граждан по вопросам защиты прав потребителей</w:t>
            </w:r>
          </w:p>
        </w:tc>
      </w:tr>
    </w:tbl>
    <w:p w:rsidR="00763C62" w:rsidRPr="00763C62" w:rsidRDefault="00763C62" w:rsidP="00E475B5">
      <w:pPr>
        <w:jc w:val="both"/>
        <w:rPr>
          <w:sz w:val="28"/>
          <w:szCs w:val="28"/>
        </w:rPr>
      </w:pPr>
    </w:p>
    <w:tbl>
      <w:tblPr>
        <w:tblW w:w="10130" w:type="dxa"/>
        <w:tblInd w:w="-8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833"/>
        <w:gridCol w:w="567"/>
        <w:gridCol w:w="1344"/>
        <w:gridCol w:w="993"/>
        <w:gridCol w:w="992"/>
        <w:gridCol w:w="992"/>
        <w:gridCol w:w="851"/>
        <w:gridCol w:w="850"/>
      </w:tblGrid>
      <w:tr w:rsidR="009841A6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Default="009841A6" w:rsidP="001177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 xml:space="preserve">Рост количества действующих субъектов малого и среднего предпринимательства (по отношению к предыдущему год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92E9F"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92E9F">
              <w:rPr>
                <w:rFonts w:eastAsia="Calibri"/>
              </w:rPr>
              <w:t xml:space="preserve">Количество </w:t>
            </w:r>
            <w:proofErr w:type="gramStart"/>
            <w:r w:rsidRPr="00392E9F">
              <w:rPr>
                <w:rFonts w:eastAsia="Calibri"/>
              </w:rPr>
              <w:t>потенциальных</w:t>
            </w:r>
            <w:proofErr w:type="gramEnd"/>
            <w:r w:rsidRPr="00392E9F">
              <w:rPr>
                <w:rFonts w:eastAsia="Calibri"/>
              </w:rPr>
              <w:t xml:space="preserve"> и действующих СМСП, получивших консультационную поддержк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Че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 xml:space="preserve">Отсутствие просроченной задолженности по заработной пла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92E9F">
              <w:rPr>
                <w:sz w:val="20"/>
                <w:szCs w:val="20"/>
              </w:rPr>
              <w:t>Тыс</w:t>
            </w:r>
            <w:proofErr w:type="gramStart"/>
            <w:r w:rsidRPr="00392E9F">
              <w:rPr>
                <w:sz w:val="20"/>
                <w:szCs w:val="20"/>
              </w:rPr>
              <w:t>.р</w:t>
            </w:r>
            <w:proofErr w:type="gramEnd"/>
            <w:r w:rsidRPr="00392E9F">
              <w:rPr>
                <w:sz w:val="20"/>
                <w:szCs w:val="20"/>
              </w:rPr>
              <w:t>уб</w:t>
            </w:r>
            <w:proofErr w:type="spellEnd"/>
            <w:r w:rsidRPr="00392E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>Обеспечение доступности для  продаж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E9F">
              <w:rPr>
                <w:sz w:val="20"/>
                <w:szCs w:val="20"/>
              </w:rPr>
              <w:t>мес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Количество проведенных сельскохозяйствен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</w:tr>
      <w:tr w:rsidR="009841A6" w:rsidRPr="00392E9F" w:rsidTr="009841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Количество проведенных мероприятий по поддержке кадрового потенц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A6" w:rsidRPr="00392E9F" w:rsidRDefault="009841A6" w:rsidP="00117753">
            <w:r w:rsidRPr="00392E9F">
              <w:t>6</w:t>
            </w:r>
          </w:p>
        </w:tc>
      </w:tr>
      <w:tr w:rsidR="00E475B5" w:rsidRPr="001A3117" w:rsidTr="00E475B5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E475B5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E475B5" w:rsidP="000333C6">
            <w:r>
              <w:t xml:space="preserve">Количество </w:t>
            </w:r>
            <w:r w:rsidR="008635FF">
              <w:t>консультаций по защите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7F066D" w:rsidRDefault="008635FF" w:rsidP="008635FF">
            <w: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8635FF" w:rsidP="008635F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8635FF" w:rsidP="008635FF">
            <w:r>
              <w:t>2</w:t>
            </w:r>
          </w:p>
        </w:tc>
      </w:tr>
      <w:tr w:rsidR="00E475B5" w:rsidRPr="001A3117" w:rsidTr="00D6269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8635FF" w:rsidP="008635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D62692" w:rsidRDefault="008635FF" w:rsidP="008635FF">
            <w:r>
              <w:t>Количество публикаций в средствах масс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вышение потребительской </w:t>
            </w:r>
            <w:r>
              <w:lastRenderedPageBreak/>
              <w:t>грамотности</w:t>
            </w:r>
          </w:p>
          <w:p w:rsidR="00D62692" w:rsidRPr="00117753" w:rsidRDefault="00D62692" w:rsidP="008635FF"/>
          <w:p w:rsidR="00D62692" w:rsidRPr="00117753" w:rsidRDefault="00D62692" w:rsidP="008635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7F066D" w:rsidRDefault="008635FF" w:rsidP="008635FF">
            <w:r>
              <w:lastRenderedPageBreak/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8635FF" w:rsidP="008635FF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Pr="001A3117" w:rsidRDefault="008635FF" w:rsidP="008635FF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B5" w:rsidRDefault="008635FF" w:rsidP="008635FF">
            <w:r>
              <w:t>4</w:t>
            </w:r>
          </w:p>
        </w:tc>
      </w:tr>
      <w:tr w:rsidR="00210FF0" w:rsidRPr="00DC75CC" w:rsidTr="00D626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692">
              <w:t>Объемы и источники финансирования</w:t>
            </w:r>
            <w:r w:rsidRPr="0078306B">
              <w:t xml:space="preserve">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7 год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всего по источникам финансирования программы  (тыс</w:t>
            </w:r>
            <w:proofErr w:type="gramStart"/>
            <w:r w:rsidRPr="0078306B">
              <w:rPr>
                <w:b/>
              </w:rPr>
              <w:t>.р</w:t>
            </w:r>
            <w:proofErr w:type="gramEnd"/>
            <w:r w:rsidRPr="0078306B">
              <w:rPr>
                <w:b/>
              </w:rPr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 xml:space="preserve">бюджет </w:t>
            </w: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</w:pPr>
            <w:r w:rsidRPr="0078306B">
              <w:t>Подпрограмма 1.1, всего (тыс</w:t>
            </w:r>
            <w:proofErr w:type="gramStart"/>
            <w:r w:rsidRPr="0078306B">
              <w:t>.р</w:t>
            </w:r>
            <w:proofErr w:type="gramEnd"/>
            <w:r w:rsidRPr="0078306B"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E475B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Подпрограмма 1.2, всего (тыс</w:t>
            </w:r>
            <w:proofErr w:type="gramStart"/>
            <w:r w:rsidRPr="0078306B">
              <w:t>.р</w:t>
            </w:r>
            <w:proofErr w:type="gramEnd"/>
            <w:r w:rsidRPr="0078306B"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8635F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r>
              <w:t>Подпрограмма 1.3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 xml:space="preserve">бюджет </w:t>
            </w:r>
            <w:proofErr w:type="spellStart"/>
            <w:r w:rsidRPr="008D617A">
              <w:t>Юсьвинского</w:t>
            </w:r>
            <w:proofErr w:type="spellEnd"/>
            <w:r w:rsidRPr="008D617A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Default="008635FF" w:rsidP="008635FF">
            <w:pPr>
              <w:jc w:val="center"/>
            </w:pPr>
            <w:r w:rsidRPr="008D617A">
              <w:t>0</w:t>
            </w:r>
          </w:p>
        </w:tc>
      </w:tr>
    </w:tbl>
    <w:p w:rsidR="00210FF0" w:rsidRDefault="00210FF0" w:rsidP="00210FF0">
      <w:pPr>
        <w:ind w:left="709"/>
        <w:jc w:val="both"/>
        <w:rPr>
          <w:sz w:val="28"/>
          <w:szCs w:val="28"/>
        </w:rPr>
      </w:pPr>
    </w:p>
    <w:p w:rsidR="008F1837" w:rsidRPr="00DC75CC" w:rsidRDefault="008F1837" w:rsidP="00DC75CC">
      <w:pPr>
        <w:ind w:firstLine="567"/>
        <w:jc w:val="both"/>
        <w:rPr>
          <w:sz w:val="28"/>
          <w:szCs w:val="28"/>
        </w:rPr>
      </w:pPr>
      <w:r w:rsidRPr="00126F1D">
        <w:rPr>
          <w:sz w:val="28"/>
          <w:szCs w:val="28"/>
        </w:rPr>
        <w:t>1.2. Таблицу 1 «Финансирование муниципальной программы «</w:t>
      </w:r>
      <w:r w:rsidR="00DC75CC" w:rsidRPr="00126F1D">
        <w:rPr>
          <w:sz w:val="28"/>
          <w:szCs w:val="28"/>
        </w:rPr>
        <w:t xml:space="preserve">Экономическое развитие </w:t>
      </w:r>
      <w:proofErr w:type="spellStart"/>
      <w:r w:rsidR="00DC75CC" w:rsidRPr="00126F1D">
        <w:rPr>
          <w:sz w:val="28"/>
          <w:szCs w:val="28"/>
        </w:rPr>
        <w:t>Юсьвинского</w:t>
      </w:r>
      <w:proofErr w:type="spellEnd"/>
      <w:r w:rsidR="00DC75CC" w:rsidRPr="00126F1D">
        <w:rPr>
          <w:sz w:val="28"/>
          <w:szCs w:val="28"/>
        </w:rPr>
        <w:t xml:space="preserve"> муниципального округа Пермского края</w:t>
      </w:r>
      <w:r w:rsidRPr="00126F1D">
        <w:rPr>
          <w:sz w:val="28"/>
          <w:szCs w:val="28"/>
        </w:rPr>
        <w:t>» изложить новой</w:t>
      </w:r>
      <w:r w:rsidR="00392E9F" w:rsidRPr="00126F1D">
        <w:rPr>
          <w:sz w:val="28"/>
          <w:szCs w:val="28"/>
        </w:rPr>
        <w:t xml:space="preserve"> редакции согласно приложению 1;</w:t>
      </w:r>
    </w:p>
    <w:p w:rsidR="008F1837" w:rsidRPr="00DC75CC" w:rsidRDefault="008F1837" w:rsidP="00DC75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75CC">
        <w:rPr>
          <w:sz w:val="28"/>
          <w:szCs w:val="28"/>
        </w:rPr>
        <w:t xml:space="preserve">1.3. </w:t>
      </w:r>
      <w:r w:rsidR="00BD186A">
        <w:rPr>
          <w:sz w:val="28"/>
          <w:szCs w:val="28"/>
        </w:rPr>
        <w:t>Добавить т</w:t>
      </w:r>
      <w:r w:rsidRPr="00DC75CC">
        <w:rPr>
          <w:sz w:val="28"/>
          <w:szCs w:val="28"/>
        </w:rPr>
        <w:t xml:space="preserve">аблицу </w:t>
      </w:r>
      <w:r w:rsidR="00BD186A">
        <w:rPr>
          <w:sz w:val="28"/>
          <w:szCs w:val="28"/>
        </w:rPr>
        <w:t>2</w:t>
      </w:r>
      <w:r w:rsidRPr="00DC75CC">
        <w:rPr>
          <w:sz w:val="28"/>
          <w:szCs w:val="28"/>
        </w:rPr>
        <w:t xml:space="preserve"> «</w:t>
      </w:r>
      <w:r w:rsidR="00DC75CC" w:rsidRPr="00DC75CC">
        <w:rPr>
          <w:sz w:val="28"/>
          <w:szCs w:val="28"/>
        </w:rPr>
        <w:t>Система программных мероприятий   подпрограммы 1.</w:t>
      </w:r>
      <w:r w:rsidR="00E6662B">
        <w:rPr>
          <w:sz w:val="28"/>
          <w:szCs w:val="28"/>
        </w:rPr>
        <w:t>3</w:t>
      </w:r>
      <w:r w:rsidR="00DC75CC" w:rsidRPr="00DC75CC">
        <w:rPr>
          <w:sz w:val="28"/>
          <w:szCs w:val="28"/>
        </w:rPr>
        <w:t xml:space="preserve">. </w:t>
      </w:r>
      <w:r w:rsidR="00DC75CC" w:rsidRPr="00E6662B">
        <w:rPr>
          <w:sz w:val="28"/>
          <w:szCs w:val="28"/>
        </w:rPr>
        <w:t>«</w:t>
      </w:r>
      <w:r w:rsidR="00E6662B" w:rsidRPr="00E6662B">
        <w:rPr>
          <w:color w:val="000000"/>
          <w:sz w:val="28"/>
          <w:szCs w:val="28"/>
        </w:rPr>
        <w:t xml:space="preserve">Защита прав потребителей на территории </w:t>
      </w:r>
      <w:proofErr w:type="spellStart"/>
      <w:r w:rsidR="00E6662B" w:rsidRPr="00E6662B">
        <w:rPr>
          <w:color w:val="000000"/>
          <w:sz w:val="28"/>
          <w:szCs w:val="28"/>
        </w:rPr>
        <w:t>Юсьвинского</w:t>
      </w:r>
      <w:proofErr w:type="spellEnd"/>
      <w:r w:rsidR="00E6662B" w:rsidRPr="00E6662B">
        <w:rPr>
          <w:color w:val="000000"/>
          <w:sz w:val="28"/>
          <w:szCs w:val="28"/>
        </w:rPr>
        <w:t xml:space="preserve"> муниципального округа Пермского края»</w:t>
      </w:r>
      <w:r w:rsidR="00DC75CC" w:rsidRPr="00DC75CC">
        <w:rPr>
          <w:sz w:val="28"/>
          <w:szCs w:val="28"/>
        </w:rPr>
        <w:t xml:space="preserve"> муниципальной программы «Экономическое развитие </w:t>
      </w:r>
      <w:proofErr w:type="spellStart"/>
      <w:r w:rsidR="00DC75CC" w:rsidRPr="00DC75CC">
        <w:rPr>
          <w:sz w:val="28"/>
          <w:szCs w:val="28"/>
        </w:rPr>
        <w:t>Юсьвинского</w:t>
      </w:r>
      <w:proofErr w:type="spellEnd"/>
      <w:r w:rsidR="00DC75CC" w:rsidRPr="00DC75CC">
        <w:rPr>
          <w:sz w:val="28"/>
          <w:szCs w:val="28"/>
        </w:rPr>
        <w:t xml:space="preserve"> муниципального округа Пермского края»</w:t>
      </w:r>
      <w:r w:rsidRPr="00DC75CC">
        <w:rPr>
          <w:sz w:val="28"/>
          <w:szCs w:val="28"/>
        </w:rPr>
        <w:t xml:space="preserve"> </w:t>
      </w:r>
      <w:r w:rsidR="009841A6">
        <w:rPr>
          <w:sz w:val="28"/>
          <w:szCs w:val="28"/>
        </w:rPr>
        <w:t>согласно</w:t>
      </w:r>
      <w:r w:rsidRPr="00DC75CC">
        <w:rPr>
          <w:sz w:val="28"/>
          <w:szCs w:val="28"/>
        </w:rPr>
        <w:t xml:space="preserve"> приложению </w:t>
      </w:r>
      <w:r w:rsidR="009841A6">
        <w:rPr>
          <w:sz w:val="28"/>
          <w:szCs w:val="28"/>
        </w:rPr>
        <w:t>2</w:t>
      </w:r>
      <w:r w:rsidRPr="00DC75CC">
        <w:rPr>
          <w:sz w:val="28"/>
          <w:szCs w:val="28"/>
        </w:rPr>
        <w:t>;</w:t>
      </w:r>
    </w:p>
    <w:p w:rsidR="00DC75CC" w:rsidRDefault="00DC75CC" w:rsidP="00DC75CC">
      <w:pPr>
        <w:ind w:firstLine="567"/>
        <w:jc w:val="both"/>
        <w:rPr>
          <w:sz w:val="28"/>
          <w:szCs w:val="28"/>
        </w:rPr>
      </w:pPr>
      <w:r w:rsidRPr="00DC75CC">
        <w:rPr>
          <w:sz w:val="28"/>
          <w:szCs w:val="28"/>
        </w:rPr>
        <w:t xml:space="preserve">1.5. </w:t>
      </w:r>
      <w:r w:rsidR="00BD186A">
        <w:rPr>
          <w:sz w:val="28"/>
          <w:szCs w:val="28"/>
        </w:rPr>
        <w:t>Т</w:t>
      </w:r>
      <w:r w:rsidRPr="00DC75CC">
        <w:rPr>
          <w:sz w:val="28"/>
          <w:szCs w:val="28"/>
        </w:rPr>
        <w:t>аблиц</w:t>
      </w:r>
      <w:r w:rsidR="00BD186A">
        <w:rPr>
          <w:sz w:val="28"/>
          <w:szCs w:val="28"/>
        </w:rPr>
        <w:t>у</w:t>
      </w:r>
      <w:r w:rsidRPr="00DC75CC">
        <w:rPr>
          <w:sz w:val="28"/>
          <w:szCs w:val="28"/>
        </w:rPr>
        <w:t xml:space="preserve"> </w:t>
      </w:r>
      <w:r w:rsidR="00BD186A">
        <w:rPr>
          <w:sz w:val="28"/>
          <w:szCs w:val="28"/>
        </w:rPr>
        <w:t>4</w:t>
      </w:r>
      <w:r w:rsidRPr="00DC75CC">
        <w:rPr>
          <w:sz w:val="28"/>
          <w:szCs w:val="28"/>
        </w:rPr>
        <w:t xml:space="preserve"> «</w:t>
      </w:r>
      <w:r w:rsidRPr="00DC75CC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  <w:r w:rsidRPr="00DC75CC">
        <w:rPr>
          <w:sz w:val="28"/>
          <w:szCs w:val="28"/>
        </w:rPr>
        <w:t xml:space="preserve">«Экономическое развитие </w:t>
      </w:r>
      <w:proofErr w:type="spellStart"/>
      <w:r w:rsidRPr="00DC75CC">
        <w:rPr>
          <w:sz w:val="28"/>
          <w:szCs w:val="28"/>
        </w:rPr>
        <w:t>Юсьвинского</w:t>
      </w:r>
      <w:proofErr w:type="spellEnd"/>
      <w:r w:rsidRPr="00DC75CC">
        <w:rPr>
          <w:sz w:val="28"/>
          <w:szCs w:val="28"/>
        </w:rPr>
        <w:t xml:space="preserve"> муниципального округа Пермского края» </w:t>
      </w:r>
      <w:r w:rsidR="00BD186A">
        <w:rPr>
          <w:sz w:val="28"/>
          <w:szCs w:val="28"/>
        </w:rPr>
        <w:t xml:space="preserve">изложить в новой редакции </w:t>
      </w:r>
      <w:r w:rsidRPr="00DC75CC">
        <w:rPr>
          <w:sz w:val="28"/>
          <w:szCs w:val="28"/>
        </w:rPr>
        <w:t xml:space="preserve">согласно приложению </w:t>
      </w:r>
      <w:r w:rsidR="009841A6">
        <w:rPr>
          <w:sz w:val="28"/>
          <w:szCs w:val="28"/>
        </w:rPr>
        <w:t>3</w:t>
      </w:r>
      <w:r w:rsidR="00392E9F">
        <w:rPr>
          <w:sz w:val="28"/>
          <w:szCs w:val="28"/>
        </w:rPr>
        <w:t>.</w:t>
      </w:r>
    </w:p>
    <w:p w:rsidR="00D62692" w:rsidRPr="00BD186A" w:rsidRDefault="00DC75CC" w:rsidP="00BD186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 w:rsidRPr="00463ACF">
        <w:rPr>
          <w:sz w:val="28"/>
          <w:szCs w:val="28"/>
        </w:rPr>
        <w:t xml:space="preserve">. </w:t>
      </w:r>
      <w:r w:rsidR="003F62CB" w:rsidRPr="00463AC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F62CB" w:rsidRPr="00463ACF">
        <w:rPr>
          <w:sz w:val="28"/>
          <w:szCs w:val="28"/>
        </w:rPr>
        <w:t>с</w:t>
      </w:r>
      <w:proofErr w:type="gramEnd"/>
      <w:r w:rsidR="003F62CB" w:rsidRPr="00463ACF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3F62CB" w:rsidRPr="00463ACF">
        <w:rPr>
          <w:sz w:val="28"/>
          <w:szCs w:val="28"/>
        </w:rPr>
        <w:t>Юсьвинские</w:t>
      </w:r>
      <w:proofErr w:type="spellEnd"/>
      <w:r w:rsidR="003F62CB" w:rsidRPr="00463ACF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 w:rsidRPr="00463ACF">
        <w:rPr>
          <w:sz w:val="28"/>
          <w:szCs w:val="28"/>
        </w:rPr>
        <w:t>Юсьвинский</w:t>
      </w:r>
      <w:proofErr w:type="spellEnd"/>
      <w:r w:rsidR="003F62CB" w:rsidRPr="00463ACF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74732F" w:rsidRPr="00463ACF">
        <w:rPr>
          <w:sz w:val="28"/>
          <w:szCs w:val="28"/>
        </w:rPr>
        <w:t>.</w:t>
      </w:r>
    </w:p>
    <w:p w:rsidR="00D62692" w:rsidRPr="00117753" w:rsidRDefault="00D62692" w:rsidP="00BD5291">
      <w:pPr>
        <w:pStyle w:val="a7"/>
        <w:ind w:left="0" w:firstLine="567"/>
        <w:jc w:val="both"/>
        <w:rPr>
          <w:sz w:val="28"/>
          <w:szCs w:val="28"/>
        </w:rPr>
      </w:pPr>
    </w:p>
    <w:p w:rsidR="004646A0" w:rsidRPr="00463ACF" w:rsidRDefault="00DC75CC" w:rsidP="00BD5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 w:rsidRPr="00463ACF">
        <w:rPr>
          <w:sz w:val="28"/>
          <w:szCs w:val="28"/>
        </w:rPr>
        <w:t xml:space="preserve">. </w:t>
      </w:r>
      <w:proofErr w:type="gramStart"/>
      <w:r w:rsidR="004646A0" w:rsidRPr="00463ACF">
        <w:rPr>
          <w:sz w:val="28"/>
          <w:szCs w:val="28"/>
        </w:rPr>
        <w:t>Контроль за</w:t>
      </w:r>
      <w:proofErr w:type="gramEnd"/>
      <w:r w:rsidR="004646A0" w:rsidRPr="00463ACF">
        <w:rPr>
          <w:sz w:val="28"/>
          <w:szCs w:val="28"/>
        </w:rPr>
        <w:t xml:space="preserve"> исполнением настоящего постановления возложить на </w:t>
      </w:r>
      <w:r w:rsidR="0074732F" w:rsidRPr="00463ACF">
        <w:rPr>
          <w:sz w:val="28"/>
          <w:szCs w:val="28"/>
        </w:rPr>
        <w:t>Шидловскую Н.Ю.</w:t>
      </w:r>
      <w:r w:rsidR="004646A0" w:rsidRPr="00463ACF">
        <w:rPr>
          <w:sz w:val="28"/>
          <w:szCs w:val="28"/>
        </w:rPr>
        <w:t xml:space="preserve">, заместителя главы администрации округа  по экономическому  развитию. </w:t>
      </w: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74732F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>Г</w:t>
      </w:r>
      <w:r w:rsidR="004646A0" w:rsidRPr="00463ACF">
        <w:rPr>
          <w:rFonts w:eastAsia="Calibri"/>
          <w:sz w:val="28"/>
          <w:szCs w:val="28"/>
        </w:rPr>
        <w:t>лав</w:t>
      </w:r>
      <w:r w:rsidRPr="00463ACF">
        <w:rPr>
          <w:rFonts w:eastAsia="Calibri"/>
          <w:sz w:val="28"/>
          <w:szCs w:val="28"/>
        </w:rPr>
        <w:t>а</w:t>
      </w:r>
      <w:r w:rsidR="004646A0" w:rsidRPr="00463ACF">
        <w:rPr>
          <w:rFonts w:eastAsia="Calibri"/>
          <w:sz w:val="28"/>
          <w:szCs w:val="28"/>
        </w:rPr>
        <w:t xml:space="preserve"> муниципального округа – </w:t>
      </w:r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>глав</w:t>
      </w:r>
      <w:r w:rsidR="0074732F" w:rsidRPr="00463ACF">
        <w:rPr>
          <w:rFonts w:eastAsia="Calibri"/>
          <w:sz w:val="28"/>
          <w:szCs w:val="28"/>
        </w:rPr>
        <w:t>а</w:t>
      </w:r>
      <w:r w:rsidRPr="00463ACF">
        <w:rPr>
          <w:rFonts w:eastAsia="Calibri"/>
          <w:sz w:val="28"/>
          <w:szCs w:val="28"/>
        </w:rPr>
        <w:t xml:space="preserve"> администрации </w:t>
      </w:r>
      <w:proofErr w:type="spellStart"/>
      <w:r w:rsidRPr="00463ACF">
        <w:rPr>
          <w:rFonts w:eastAsia="Calibri"/>
          <w:sz w:val="28"/>
          <w:szCs w:val="28"/>
        </w:rPr>
        <w:t>Юсьвинского</w:t>
      </w:r>
      <w:proofErr w:type="spellEnd"/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r w:rsidR="00BD5291" w:rsidRPr="00463ACF">
        <w:rPr>
          <w:rFonts w:eastAsia="Calibri"/>
          <w:sz w:val="28"/>
          <w:szCs w:val="28"/>
        </w:rPr>
        <w:t>Н.Г.Никулин</w:t>
      </w:r>
    </w:p>
    <w:p w:rsidR="00DC75CC" w:rsidRDefault="00DC75C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5CC" w:rsidRDefault="00DC75C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2692" w:rsidRPr="00117753" w:rsidRDefault="00D62692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Приложение 1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к постановлению администрации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63ACF">
        <w:rPr>
          <w:sz w:val="28"/>
          <w:szCs w:val="28"/>
        </w:rPr>
        <w:t>Юсьвинского</w:t>
      </w:r>
      <w:proofErr w:type="spellEnd"/>
      <w:r w:rsidRPr="00463ACF">
        <w:rPr>
          <w:sz w:val="28"/>
          <w:szCs w:val="28"/>
        </w:rPr>
        <w:t xml:space="preserve"> муниципального округа</w:t>
      </w:r>
    </w:p>
    <w:p w:rsidR="00DA3C41" w:rsidRPr="00161A35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126F1D">
        <w:rPr>
          <w:sz w:val="28"/>
          <w:szCs w:val="28"/>
        </w:rPr>
        <w:t>06.06</w:t>
      </w:r>
      <w:r w:rsidR="002C2E28">
        <w:rPr>
          <w:sz w:val="28"/>
          <w:szCs w:val="28"/>
        </w:rPr>
        <w:t>.2023</w:t>
      </w:r>
      <w:r w:rsidRPr="00161A35">
        <w:rPr>
          <w:sz w:val="28"/>
          <w:szCs w:val="28"/>
        </w:rPr>
        <w:t xml:space="preserve"> № </w:t>
      </w:r>
      <w:r w:rsidR="00126F1D">
        <w:rPr>
          <w:sz w:val="28"/>
          <w:szCs w:val="28"/>
        </w:rPr>
        <w:t>387</w:t>
      </w:r>
    </w:p>
    <w:p w:rsidR="002E6976" w:rsidRPr="00E2398C" w:rsidRDefault="002E6976" w:rsidP="002C2E28">
      <w:pPr>
        <w:rPr>
          <w:b/>
          <w:sz w:val="20"/>
          <w:szCs w:val="20"/>
          <w:highlight w:val="yellow"/>
        </w:rPr>
      </w:pPr>
    </w:p>
    <w:p w:rsidR="00DC75CC" w:rsidRDefault="00DC75CC" w:rsidP="00DC75CC">
      <w:pPr>
        <w:ind w:left="900"/>
        <w:jc w:val="center"/>
        <w:rPr>
          <w:b/>
        </w:rPr>
      </w:pPr>
      <w:r>
        <w:rPr>
          <w:b/>
        </w:rPr>
        <w:t>ФИНАНСИРОВАНИЕ</w:t>
      </w:r>
    </w:p>
    <w:p w:rsidR="00DC75CC" w:rsidRDefault="00DC75CC" w:rsidP="00DC75CC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C75CC" w:rsidRDefault="00DC75CC" w:rsidP="00DC75CC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ономическое развитие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»</w:t>
      </w:r>
    </w:p>
    <w:p w:rsidR="002F3DE6" w:rsidRPr="00C93374" w:rsidRDefault="00054EBC" w:rsidP="002F3DE6">
      <w:pPr>
        <w:ind w:left="900"/>
        <w:jc w:val="right"/>
      </w:pPr>
      <w:r>
        <w:t>Т</w:t>
      </w:r>
      <w:r w:rsidR="002F3DE6" w:rsidRPr="00C93374">
        <w:t xml:space="preserve">аблица </w:t>
      </w:r>
      <w:r w:rsidR="002F3DE6">
        <w:t>1</w:t>
      </w:r>
    </w:p>
    <w:tbl>
      <w:tblPr>
        <w:tblW w:w="1089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9"/>
        <w:gridCol w:w="3182"/>
        <w:gridCol w:w="30"/>
        <w:gridCol w:w="17"/>
        <w:gridCol w:w="2080"/>
        <w:gridCol w:w="931"/>
        <w:gridCol w:w="912"/>
        <w:gridCol w:w="902"/>
        <w:gridCol w:w="973"/>
        <w:gridCol w:w="932"/>
      </w:tblGrid>
      <w:tr w:rsidR="00DC75CC" w:rsidRPr="00DC75CC" w:rsidTr="00983999"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Наименование цели программы, подпрограммы, задачи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DC75CC" w:rsidRPr="00DC75CC" w:rsidTr="00983999"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4 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5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6 г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7 год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b/>
              </w:rPr>
            </w:pPr>
            <w:r w:rsidRPr="00DC75CC">
              <w:rPr>
                <w:b/>
              </w:rPr>
              <w:t>1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both"/>
              <w:rPr>
                <w:rFonts w:eastAsia="Calibri"/>
                <w:b/>
                <w:lang w:eastAsia="en-US"/>
              </w:rPr>
            </w:pPr>
            <w:r w:rsidRPr="00DC75CC">
              <w:rPr>
                <w:rFonts w:eastAsia="Calibri"/>
                <w:b/>
                <w:lang w:eastAsia="en-US"/>
              </w:rPr>
              <w:t xml:space="preserve">Цель. </w:t>
            </w:r>
            <w:r w:rsidRPr="00DC75CC">
              <w:rPr>
                <w:rFonts w:eastAsia="Calibri"/>
                <w:b/>
              </w:rPr>
              <w:t xml:space="preserve">Создание условий для экономического роста </w:t>
            </w:r>
            <w:proofErr w:type="spellStart"/>
            <w:r w:rsidRPr="00DC75CC">
              <w:rPr>
                <w:rFonts w:eastAsia="Calibri"/>
                <w:b/>
              </w:rPr>
              <w:t>Юсьвинского</w:t>
            </w:r>
            <w:proofErr w:type="spellEnd"/>
            <w:r w:rsidRPr="00DC75CC">
              <w:rPr>
                <w:rFonts w:eastAsia="Calibri"/>
                <w:b/>
              </w:rPr>
              <w:t xml:space="preserve"> муниципального округа </w:t>
            </w:r>
            <w:r w:rsidRPr="00DC75CC">
              <w:rPr>
                <w:b/>
              </w:rPr>
              <w:t>Пермского края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</w:pPr>
            <w:r w:rsidRPr="00DC75CC">
              <w:t>1.1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both"/>
              <w:rPr>
                <w:rFonts w:eastAsia="Calibri"/>
                <w:lang w:eastAsia="en-US"/>
              </w:rPr>
            </w:pPr>
            <w:r w:rsidRPr="00DC75CC">
              <w:t xml:space="preserve">Подпрограмма «Развитие малого и среднего предпринимательства в </w:t>
            </w:r>
            <w:proofErr w:type="spellStart"/>
            <w:r w:rsidRPr="00DC75CC">
              <w:t>Юсьвинском</w:t>
            </w:r>
            <w:proofErr w:type="spellEnd"/>
            <w:r w:rsidRPr="00DC75CC">
              <w:t xml:space="preserve"> муниципальном округе Пермского края»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631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9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1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</w:rPr>
            </w:pPr>
            <w:r w:rsidRPr="00983999">
              <w:rPr>
                <w:b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3999">
              <w:rPr>
                <w:b/>
              </w:rPr>
              <w:t>Юсьвинского</w:t>
            </w:r>
            <w:proofErr w:type="spellEnd"/>
            <w:r w:rsidRPr="00983999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1</w:t>
            </w:r>
            <w:r w:rsidRPr="00983999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83999">
              <w:rPr>
                <w:rStyle w:val="81"/>
                <w:rFonts w:eastAsia="Calibri"/>
              </w:rPr>
              <w:t xml:space="preserve">Мероприятие </w:t>
            </w:r>
            <w:r w:rsidRPr="00983999">
              <w:t xml:space="preserve">«Организация работы Координационного совета </w:t>
            </w:r>
            <w:r w:rsidRPr="00983999">
              <w:rPr>
                <w:color w:val="000000"/>
                <w:spacing w:val="3"/>
              </w:rPr>
              <w:t xml:space="preserve">по развитию малого и среднего предпринимательства в </w:t>
            </w:r>
            <w:proofErr w:type="spellStart"/>
            <w:r w:rsidRPr="00983999">
              <w:rPr>
                <w:color w:val="000000"/>
                <w:spacing w:val="3"/>
              </w:rPr>
              <w:t>Юсьвинском</w:t>
            </w:r>
            <w:proofErr w:type="spellEnd"/>
            <w:r w:rsidRPr="00983999">
              <w:rPr>
                <w:color w:val="000000"/>
                <w:spacing w:val="3"/>
              </w:rPr>
              <w:t xml:space="preserve"> муниципальном округе </w:t>
            </w:r>
            <w:r w:rsidRPr="00983999">
              <w:t>Пермского кра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 w:rsidP="00631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999">
              <w:rPr>
                <w:b/>
              </w:rPr>
              <w:br/>
              <w:t>1.1.</w:t>
            </w:r>
            <w:r w:rsidR="00631BBA">
              <w:rPr>
                <w:b/>
              </w:rPr>
              <w:t>2</w:t>
            </w:r>
          </w:p>
        </w:tc>
        <w:tc>
          <w:tcPr>
            <w:tcW w:w="9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98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я экономически активного населения к организации собственного дела.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2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99">
              <w:rPr>
                <w:rStyle w:val="81"/>
                <w:rFonts w:eastAsia="Calibri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839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r w:rsidRPr="00983999">
              <w:rPr>
                <w:b/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83999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2</w:t>
            </w:r>
            <w:r w:rsidRPr="00983999">
              <w:t>.1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b/>
              </w:rPr>
            </w:pPr>
            <w:r w:rsidRPr="00983999">
              <w:rPr>
                <w:shd w:val="clear" w:color="auto" w:fill="FFFFFF"/>
              </w:rPr>
              <w:t>Мероприятие «</w:t>
            </w:r>
            <w:r w:rsidRPr="00983999">
              <w:rPr>
                <w:rStyle w:val="87"/>
                <w:rFonts w:eastAsia="Calibri"/>
              </w:rPr>
              <w:t>Участие в выездных мероприятиях, форумах, круглых столах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2</w:t>
            </w:r>
            <w:r w:rsidRPr="00983999">
              <w:t>.1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983999">
              <w:rPr>
                <w:shd w:val="clear" w:color="auto" w:fill="FFFFFF"/>
              </w:rPr>
              <w:t>Мероприятие  «</w:t>
            </w:r>
            <w:r w:rsidRPr="00983999">
              <w:rPr>
                <w:lang w:eastAsia="en-US"/>
              </w:rPr>
              <w:t xml:space="preserve">Информирование  о </w:t>
            </w:r>
            <w:r w:rsidRPr="00983999">
              <w:rPr>
                <w:lang w:eastAsia="en-US"/>
              </w:rPr>
              <w:lastRenderedPageBreak/>
              <w:t>ситуации на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lastRenderedPageBreak/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</w:t>
            </w:r>
            <w:r w:rsidRPr="00983999">
              <w:rPr>
                <w:sz w:val="20"/>
                <w:szCs w:val="20"/>
              </w:rPr>
              <w:lastRenderedPageBreak/>
              <w:t>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lastRenderedPageBreak/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lastRenderedPageBreak/>
              <w:t>1.1.</w:t>
            </w:r>
            <w:r w:rsidR="00631BBA">
              <w:t>2</w:t>
            </w:r>
            <w:r w:rsidRPr="00983999">
              <w:t>.1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983999">
              <w:rPr>
                <w:shd w:val="clear" w:color="auto" w:fill="FFFFFF"/>
              </w:rPr>
              <w:t>Мероприятие</w:t>
            </w:r>
            <w:r w:rsidRPr="00983999">
              <w:t xml:space="preserve">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983999">
              <w:t>Юсьвинском</w:t>
            </w:r>
            <w:proofErr w:type="spellEnd"/>
            <w:r w:rsidRPr="00983999">
              <w:t xml:space="preserve"> муниципальном округе Пермского кра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3</w:t>
            </w:r>
            <w:r w:rsidRPr="00983999">
              <w:t>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999">
              <w:rPr>
                <w:b/>
              </w:rPr>
              <w:t xml:space="preserve">Задача. </w:t>
            </w:r>
            <w:r w:rsidRPr="00983999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983999">
              <w:rPr>
                <w:rFonts w:eastAsia="Calibri"/>
                <w:b/>
              </w:rPr>
              <w:t>Юсьвинского</w:t>
            </w:r>
            <w:proofErr w:type="spellEnd"/>
            <w:r w:rsidRPr="00983999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3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983999">
              <w:rPr>
                <w:rFonts w:eastAsia="Calibri"/>
                <w:b/>
              </w:rPr>
              <w:t>Юсьвинского</w:t>
            </w:r>
            <w:proofErr w:type="spellEnd"/>
            <w:r w:rsidRPr="00983999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  <w:r w:rsidRPr="00983999">
              <w:rPr>
                <w:rFonts w:eastAsia="Calibri" w:cs="Arial"/>
                <w:b/>
                <w:bCs/>
                <w:sz w:val="28"/>
                <w:szCs w:val="28"/>
              </w:rPr>
              <w:t xml:space="preserve"> </w:t>
            </w:r>
            <w:r w:rsidRPr="00983999">
              <w:rPr>
                <w:rFonts w:eastAsia="Calibri" w:cs="Arial"/>
                <w:b/>
                <w:bCs/>
              </w:rPr>
              <w:t>и сельскохозяйственной продукцией</w:t>
            </w:r>
            <w:r w:rsidRPr="00983999">
              <w:rPr>
                <w:rFonts w:eastAsia="Calibri"/>
                <w:b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r w:rsidRPr="00983999">
              <w:rPr>
                <w:b/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3999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2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3</w:t>
            </w:r>
            <w:r w:rsidRPr="00983999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3999">
              <w:rPr>
                <w:shd w:val="clear" w:color="auto" w:fill="FFFFFF"/>
              </w:rPr>
              <w:t>Мероприятие «</w:t>
            </w:r>
            <w:r w:rsidRPr="00983999">
              <w:rPr>
                <w:bCs/>
              </w:rPr>
              <w:t>Приобретение торговых прилавков для продажи сельскохозяйственной продукции</w:t>
            </w:r>
            <w:r w:rsidRPr="00983999">
              <w:rPr>
                <w:rFonts w:eastAsia="Calibri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2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</w:tr>
      <w:tr w:rsidR="00DC75CC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center"/>
            </w:pPr>
            <w:r w:rsidRPr="00983999">
              <w:rPr>
                <w:b/>
              </w:rPr>
              <w:t>Всего по Подпрограмме 1.1</w:t>
            </w:r>
            <w:r w:rsidRPr="00983999">
              <w:t>,</w:t>
            </w:r>
          </w:p>
          <w:p w:rsidR="00DC75CC" w:rsidRPr="00983999" w:rsidRDefault="00DC75CC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2</w:t>
            </w:r>
            <w:r w:rsidR="00DC75CC" w:rsidRPr="00983999">
              <w:rPr>
                <w:b/>
              </w:rPr>
              <w:t>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983999" w:rsidP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2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 xml:space="preserve">Подпрограмма  «Развитие сельского хозяйства в </w:t>
            </w:r>
            <w:proofErr w:type="spellStart"/>
            <w:r w:rsidRPr="0078306B">
              <w:rPr>
                <w:b/>
              </w:rPr>
              <w:t>Юсьвинском</w:t>
            </w:r>
            <w:proofErr w:type="spellEnd"/>
            <w:r w:rsidRPr="0078306B">
              <w:rPr>
                <w:b/>
              </w:rPr>
              <w:t xml:space="preserve"> муниципальном округе Пермского края»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both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1</w:t>
            </w:r>
            <w:r w:rsidRPr="0078306B">
              <w:rPr>
                <w:b/>
              </w:rPr>
              <w:t>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306B">
              <w:rPr>
                <w:b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983999" w:rsidRPr="00DC75CC" w:rsidTr="00E86F7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1</w:t>
            </w:r>
            <w:r w:rsidRPr="0078306B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306B">
              <w:rPr>
                <w:b/>
              </w:rPr>
              <w:t>Основное мероприятие «Поддержка и развитие малых форм хозяйствовани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</w:rPr>
            </w:pPr>
            <w:r w:rsidRPr="0078306B">
              <w:rPr>
                <w:b/>
              </w:rPr>
              <w:t xml:space="preserve">бюджет </w:t>
            </w: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</w:t>
            </w:r>
            <w:r w:rsidRPr="0078306B">
              <w:rPr>
                <w:b/>
              </w:rPr>
              <w:lastRenderedPageBreak/>
              <w:t>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0333C6" w:rsidRDefault="00983999">
            <w:pPr>
              <w:jc w:val="right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lastRenderedPageBreak/>
              <w:t>12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0333C6" w:rsidRDefault="00983999">
            <w:pPr>
              <w:jc w:val="right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12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0333C6" w:rsidRDefault="00983999">
            <w:pPr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13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1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140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lastRenderedPageBreak/>
              <w:t>1.2.</w:t>
            </w:r>
            <w:r w:rsidR="00631BBA" w:rsidRPr="0078306B">
              <w:t>1</w:t>
            </w:r>
            <w:r w:rsidRPr="0078306B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06B">
              <w:t>Мероприятие «Проведение  сельскохозяйственных ярмарок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</w:pPr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right"/>
              <w:rPr>
                <w:color w:val="000000" w:themeColor="text1"/>
              </w:rPr>
            </w:pPr>
            <w:r w:rsidRPr="000333C6">
              <w:rPr>
                <w:color w:val="000000" w:themeColor="text1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right"/>
              <w:rPr>
                <w:color w:val="000000" w:themeColor="text1"/>
              </w:rPr>
            </w:pPr>
            <w:r w:rsidRPr="000333C6">
              <w:rPr>
                <w:color w:val="000000" w:themeColor="text1"/>
              </w:rPr>
              <w:t>12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rPr>
                <w:color w:val="000000" w:themeColor="text1"/>
              </w:rPr>
            </w:pPr>
            <w:r w:rsidRPr="000333C6">
              <w:rPr>
                <w:color w:val="000000" w:themeColor="text1"/>
              </w:rPr>
              <w:t>13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000000"/>
              </w:rPr>
            </w:pPr>
            <w:r w:rsidRPr="0078306B">
              <w:rPr>
                <w:color w:val="000000"/>
              </w:rPr>
              <w:t>1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000000"/>
              </w:rPr>
            </w:pPr>
            <w:r w:rsidRPr="0078306B">
              <w:rPr>
                <w:color w:val="000000"/>
              </w:rPr>
              <w:t>140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2</w:t>
            </w:r>
            <w:r w:rsidRPr="0078306B">
              <w:rPr>
                <w:b/>
              </w:rPr>
              <w:t>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Задача. Поддержка и развитие кадрового потенциала</w:t>
            </w:r>
          </w:p>
        </w:tc>
      </w:tr>
      <w:tr w:rsidR="00983999" w:rsidRPr="00DC75CC" w:rsidTr="00E86F7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2</w:t>
            </w:r>
            <w:r w:rsidRPr="0078306B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Основное мероприятие «Поддержка кадрового потенциал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бюджет</w:t>
            </w:r>
          </w:p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0333C6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0333C6" w:rsidRDefault="00983999" w:rsidP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,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0333C6" w:rsidRDefault="00983999" w:rsidP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sz w:val="24"/>
                <w:szCs w:val="24"/>
              </w:rPr>
              <w:t>26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306B">
              <w:rPr>
                <w:color w:val="000000"/>
              </w:rPr>
              <w:t>Мероприятие «Проведение мероприятия, посвященного Дню работников сельского хозяйства и перерабатывающей промышленност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99" w:rsidRPr="0078306B" w:rsidRDefault="00983999">
            <w:pPr>
              <w:jc w:val="center"/>
            </w:pPr>
          </w:p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36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33C6">
              <w:rPr>
                <w:b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33C6">
              <w:rPr>
                <w:b/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  <w:sz w:val="22"/>
                <w:szCs w:val="22"/>
              </w:rPr>
            </w:pPr>
            <w:r w:rsidRPr="0078306B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  <w:sz w:val="22"/>
                <w:szCs w:val="22"/>
              </w:rPr>
            </w:pPr>
            <w:r w:rsidRPr="0078306B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rPr>
                <w:color w:val="000000"/>
              </w:rPr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4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43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4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46,8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41A6">
            <w:r w:rsidRPr="0078306B">
              <w:t xml:space="preserve">Мероприятие «Проведение конкурса </w:t>
            </w:r>
            <w:r w:rsidR="009841A6">
              <w:t>операторов машинного доения</w:t>
            </w:r>
            <w:r w:rsidR="00117753">
              <w:t xml:space="preserve"> коров</w:t>
            </w:r>
            <w:r w:rsidRPr="0078306B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5,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6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7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8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t>Мероприятие «Проведение конкурса механизаторов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5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6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7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8,0</w:t>
            </w:r>
          </w:p>
        </w:tc>
      </w:tr>
      <w:tr w:rsidR="00983999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D42C66" w:rsidRDefault="00983999">
            <w:pPr>
              <w:jc w:val="center"/>
            </w:pPr>
            <w:r w:rsidRPr="00D42C66">
              <w:rPr>
                <w:b/>
              </w:rPr>
              <w:t>Всего по Подпрограмме 1.2</w:t>
            </w:r>
            <w:r w:rsidRPr="00D42C66">
              <w:t>,</w:t>
            </w:r>
          </w:p>
          <w:p w:rsidR="00983999" w:rsidRPr="00D42C66" w:rsidRDefault="00983999">
            <w:pPr>
              <w:jc w:val="center"/>
              <w:rPr>
                <w:b/>
              </w:rPr>
            </w:pPr>
            <w:r w:rsidRPr="00D42C66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631BBA">
            <w:pPr>
              <w:jc w:val="right"/>
              <w:rPr>
                <w:b/>
                <w:color w:val="000000"/>
              </w:rPr>
            </w:pPr>
            <w:r w:rsidRPr="00D42C66">
              <w:rPr>
                <w:b/>
                <w:color w:val="000000"/>
              </w:rPr>
              <w:t>24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631BB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</w:t>
            </w:r>
            <w:r w:rsidR="00983999" w:rsidRPr="00D42C66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</w:t>
            </w:r>
            <w:r w:rsidR="00983999" w:rsidRPr="00D42C66">
              <w:rPr>
                <w:b/>
                <w:color w:val="000000"/>
                <w:sz w:val="22"/>
                <w:szCs w:val="22"/>
              </w:rPr>
              <w:t>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</w:pPr>
            <w:r w:rsidRPr="00D42C66">
              <w:t xml:space="preserve">бюджет </w:t>
            </w:r>
            <w:proofErr w:type="spellStart"/>
            <w:r w:rsidRPr="00D42C66">
              <w:t>Юсьвинского</w:t>
            </w:r>
            <w:proofErr w:type="spellEnd"/>
            <w:r w:rsidRPr="00D42C66">
              <w:t xml:space="preserve"> муниципального округа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 xml:space="preserve">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</w:rPr>
            </w:pPr>
            <w:r w:rsidRPr="00D42C66">
              <w:rPr>
                <w:b/>
                <w:color w:val="000000"/>
              </w:rPr>
              <w:t>24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33603D" w:rsidRDefault="000333C6" w:rsidP="000333C6">
            <w:pPr>
              <w:rPr>
                <w:b/>
                <w:color w:val="000000"/>
              </w:rPr>
            </w:pPr>
            <w:r w:rsidRPr="0033603D">
              <w:rPr>
                <w:b/>
                <w:color w:val="000000"/>
              </w:rPr>
              <w:t xml:space="preserve">1.3. </w:t>
            </w:r>
          </w:p>
        </w:tc>
        <w:tc>
          <w:tcPr>
            <w:tcW w:w="10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33603D" w:rsidRDefault="000333C6" w:rsidP="0033603D">
            <w:pPr>
              <w:rPr>
                <w:b/>
                <w:color w:val="000000"/>
              </w:rPr>
            </w:pPr>
            <w:r w:rsidRPr="0033603D">
              <w:rPr>
                <w:b/>
                <w:color w:val="000000"/>
              </w:rPr>
              <w:t xml:space="preserve">Подпрограмма «Защита прав потребителей на территории </w:t>
            </w:r>
            <w:proofErr w:type="spellStart"/>
            <w:r w:rsidRPr="0033603D">
              <w:rPr>
                <w:b/>
                <w:color w:val="000000"/>
              </w:rPr>
              <w:t>Юсьвинского</w:t>
            </w:r>
            <w:proofErr w:type="spellEnd"/>
            <w:r w:rsidRPr="0033603D">
              <w:rPr>
                <w:b/>
                <w:color w:val="000000"/>
              </w:rPr>
              <w:t xml:space="preserve"> муниципального округа Пермского края»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 w:rsidP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3.1. </w:t>
            </w:r>
          </w:p>
        </w:tc>
        <w:tc>
          <w:tcPr>
            <w:tcW w:w="10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117753" w:rsidP="000333C6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по повышению</w:t>
            </w:r>
            <w:r w:rsidR="000333C6">
              <w:rPr>
                <w:color w:val="000000"/>
              </w:rPr>
              <w:t xml:space="preserve"> правовой грамотности и информированности граждан по вопросам защиты прав потребителей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>
            <w:pPr>
              <w:jc w:val="center"/>
              <w:rPr>
                <w:b/>
              </w:rPr>
            </w:pPr>
            <w:r w:rsidRPr="00E6662B">
              <w:rPr>
                <w:b/>
              </w:rPr>
              <w:t>1.3.1.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both"/>
              <w:rPr>
                <w:b/>
              </w:rPr>
            </w:pPr>
            <w:r w:rsidRPr="00E6662B">
              <w:rPr>
                <w:b/>
                <w:color w:val="000000"/>
              </w:rPr>
              <w:t>Основное мероприятие. Содействие повышению правовой грамотности и информированности граждан по вопросам защиты прав потребителей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center"/>
              <w:rPr>
                <w:b/>
              </w:rPr>
            </w:pPr>
            <w:r w:rsidRPr="00E6662B">
              <w:rPr>
                <w:b/>
              </w:rPr>
              <w:t>бюджет</w:t>
            </w:r>
          </w:p>
          <w:p w:rsidR="000333C6" w:rsidRPr="00E6662B" w:rsidRDefault="000333C6" w:rsidP="000333C6">
            <w:pPr>
              <w:jc w:val="center"/>
              <w:rPr>
                <w:b/>
              </w:rPr>
            </w:pPr>
            <w:proofErr w:type="spellStart"/>
            <w:r w:rsidRPr="00E6662B">
              <w:rPr>
                <w:b/>
              </w:rPr>
              <w:t>Юсьвинского</w:t>
            </w:r>
            <w:proofErr w:type="spellEnd"/>
            <w:r w:rsidRPr="00E6662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center"/>
            </w:pPr>
            <w:r>
              <w:lastRenderedPageBreak/>
              <w:t>1.3.1.1.1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 w:rsidP="000333C6">
            <w:pPr>
              <w:jc w:val="center"/>
            </w:pPr>
            <w:r>
              <w:t>Мероприятие. Оказание консультативной помощи потребителям по вопросам защиты прав потребителе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78306B" w:rsidRDefault="000333C6" w:rsidP="000333C6">
            <w:pPr>
              <w:jc w:val="center"/>
            </w:pPr>
            <w:r w:rsidRPr="0078306B">
              <w:t>бюджет</w:t>
            </w:r>
          </w:p>
          <w:p w:rsidR="000333C6" w:rsidRPr="00D42C66" w:rsidRDefault="000333C6" w:rsidP="000333C6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0333C6">
            <w:pPr>
              <w:jc w:val="center"/>
            </w:pPr>
            <w:r>
              <w:t>1.3.1.1.2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0333C6" w:rsidP="00054EBC">
            <w:pPr>
              <w:jc w:val="center"/>
            </w:pPr>
            <w:r>
              <w:t>Мероприятие. Информирование населения по вопросам защиты пр</w:t>
            </w:r>
            <w:r w:rsidR="00054EBC">
              <w:t xml:space="preserve">ав потребителей </w:t>
            </w:r>
            <w:r w:rsidR="00E6662B">
              <w:t xml:space="preserve">на </w:t>
            </w:r>
            <w:r w:rsidR="00117753">
              <w:t xml:space="preserve">официальном </w:t>
            </w:r>
            <w:r w:rsidR="00E6662B">
              <w:t>сайте муниципального образов</w:t>
            </w:r>
            <w:r>
              <w:t>ания</w:t>
            </w:r>
            <w:r w:rsidR="00117753">
              <w:t xml:space="preserve"> – </w:t>
            </w:r>
            <w:proofErr w:type="spellStart"/>
            <w:r w:rsidR="00117753">
              <w:t>Юсьвинский</w:t>
            </w:r>
            <w:proofErr w:type="spellEnd"/>
            <w:r w:rsidR="00117753">
              <w:t xml:space="preserve"> муниципальный округ Пермского края</w:t>
            </w:r>
            <w:r w:rsidR="00054EBC">
              <w:t xml:space="preserve"> в информационно-телекоммуникационной сети «Интернет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78306B" w:rsidRDefault="00E6662B" w:rsidP="00E6662B">
            <w:pPr>
              <w:jc w:val="center"/>
            </w:pPr>
            <w:r w:rsidRPr="0078306B">
              <w:t>бюджет</w:t>
            </w:r>
          </w:p>
          <w:p w:rsidR="000333C6" w:rsidRPr="0078306B" w:rsidRDefault="00E6662B" w:rsidP="00E6662B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</w:pPr>
            <w:r>
              <w:rPr>
                <w:b/>
              </w:rPr>
              <w:t>Всего по Подпрограмме 1.3</w:t>
            </w:r>
            <w:r w:rsidRPr="00D42C66">
              <w:t>,</w:t>
            </w:r>
          </w:p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</w:pPr>
            <w:r w:rsidRPr="00D42C66">
              <w:t xml:space="preserve">бюджет </w:t>
            </w:r>
            <w:proofErr w:type="spellStart"/>
            <w:r w:rsidRPr="00D42C66">
              <w:t>Юсьвинского</w:t>
            </w:r>
            <w:proofErr w:type="spellEnd"/>
            <w:r w:rsidRPr="00D42C66">
              <w:t xml:space="preserve"> муниципального округа</w:t>
            </w:r>
          </w:p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 xml:space="preserve">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C66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сего по Программе,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51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907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 xml:space="preserve">бюджет </w:t>
            </w:r>
            <w:proofErr w:type="spellStart"/>
            <w:r w:rsidRPr="00D42C66">
              <w:rPr>
                <w:b/>
              </w:rPr>
              <w:t>Юсьвинского</w:t>
            </w:r>
            <w:proofErr w:type="spellEnd"/>
            <w:r w:rsidRPr="00D42C66">
              <w:rPr>
                <w:b/>
              </w:rPr>
              <w:t xml:space="preserve"> муниципального округа 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51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907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</w:tbl>
    <w:p w:rsidR="00DC75CC" w:rsidRPr="00DC75CC" w:rsidRDefault="00DC75CC" w:rsidP="00DC75CC">
      <w:pPr>
        <w:rPr>
          <w:sz w:val="28"/>
          <w:szCs w:val="28"/>
          <w:highlight w:val="yellow"/>
        </w:rPr>
        <w:sectPr w:rsidR="00DC75CC" w:rsidRPr="00DC75CC" w:rsidSect="002C2E28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E6662B" w:rsidRDefault="00E6662B" w:rsidP="00E666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Приложение </w:t>
      </w:r>
      <w:r w:rsidR="009841A6">
        <w:rPr>
          <w:sz w:val="28"/>
          <w:szCs w:val="28"/>
        </w:rPr>
        <w:t>2</w:t>
      </w:r>
      <w:r w:rsidRPr="0078306B">
        <w:rPr>
          <w:sz w:val="28"/>
          <w:szCs w:val="28"/>
        </w:rPr>
        <w:t xml:space="preserve"> 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к постановлению администрации 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78306B">
        <w:rPr>
          <w:sz w:val="28"/>
          <w:szCs w:val="28"/>
        </w:rPr>
        <w:t>Юсьвинского</w:t>
      </w:r>
      <w:proofErr w:type="spellEnd"/>
      <w:r w:rsidRPr="0078306B">
        <w:rPr>
          <w:sz w:val="28"/>
          <w:szCs w:val="28"/>
        </w:rPr>
        <w:t xml:space="preserve"> муниципального округа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126F1D">
        <w:rPr>
          <w:sz w:val="28"/>
          <w:szCs w:val="28"/>
        </w:rPr>
        <w:t>06.06</w:t>
      </w:r>
      <w:r>
        <w:rPr>
          <w:sz w:val="28"/>
          <w:szCs w:val="28"/>
        </w:rPr>
        <w:t>.2023</w:t>
      </w:r>
      <w:r w:rsidRPr="0078306B">
        <w:rPr>
          <w:sz w:val="28"/>
          <w:szCs w:val="28"/>
        </w:rPr>
        <w:t xml:space="preserve"> № </w:t>
      </w:r>
      <w:r w:rsidR="00126F1D">
        <w:rPr>
          <w:sz w:val="28"/>
          <w:szCs w:val="28"/>
        </w:rPr>
        <w:t>387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</w:pPr>
      <w:r w:rsidRPr="0078306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E6662B" w:rsidRDefault="00E6662B" w:rsidP="00E666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306B">
        <w:rPr>
          <w:sz w:val="28"/>
          <w:szCs w:val="28"/>
        </w:rPr>
        <w:t>Система программных мероприятий   подпрограммы 1.</w:t>
      </w:r>
      <w:r>
        <w:rPr>
          <w:sz w:val="28"/>
          <w:szCs w:val="28"/>
        </w:rPr>
        <w:t>3</w:t>
      </w:r>
      <w:r w:rsidRPr="0078306B">
        <w:rPr>
          <w:sz w:val="28"/>
          <w:szCs w:val="28"/>
        </w:rPr>
        <w:t xml:space="preserve">. </w:t>
      </w:r>
    </w:p>
    <w:p w:rsidR="00E6662B" w:rsidRPr="002A36E5" w:rsidRDefault="00E6662B" w:rsidP="00E6662B">
      <w:pPr>
        <w:widowControl w:val="0"/>
        <w:autoSpaceDE w:val="0"/>
        <w:autoSpaceDN w:val="0"/>
        <w:adjustRightInd w:val="0"/>
        <w:jc w:val="center"/>
      </w:pPr>
      <w:r w:rsidRPr="0078306B">
        <w:rPr>
          <w:sz w:val="28"/>
          <w:szCs w:val="28"/>
        </w:rPr>
        <w:t>«</w:t>
      </w:r>
      <w:r w:rsidRPr="00E6662B">
        <w:rPr>
          <w:color w:val="000000"/>
          <w:sz w:val="28"/>
          <w:szCs w:val="28"/>
        </w:rPr>
        <w:t xml:space="preserve">Защита прав потребителей на территории </w:t>
      </w:r>
      <w:proofErr w:type="spellStart"/>
      <w:r w:rsidRPr="00E6662B">
        <w:rPr>
          <w:color w:val="000000"/>
          <w:sz w:val="28"/>
          <w:szCs w:val="28"/>
        </w:rPr>
        <w:t>Юсьвинского</w:t>
      </w:r>
      <w:proofErr w:type="spellEnd"/>
      <w:r w:rsidRPr="00E6662B">
        <w:rPr>
          <w:color w:val="000000"/>
          <w:sz w:val="28"/>
          <w:szCs w:val="28"/>
        </w:rPr>
        <w:t xml:space="preserve"> муниципального округа Пермского края</w:t>
      </w:r>
      <w:r w:rsidRPr="0078306B">
        <w:rPr>
          <w:sz w:val="28"/>
          <w:szCs w:val="28"/>
        </w:rPr>
        <w:t xml:space="preserve">» муниципальной программы «Экономическое развитие </w:t>
      </w:r>
      <w:proofErr w:type="spellStart"/>
      <w:r w:rsidRPr="0078306B">
        <w:rPr>
          <w:sz w:val="28"/>
          <w:szCs w:val="28"/>
        </w:rPr>
        <w:t>Юсьвинского</w:t>
      </w:r>
      <w:proofErr w:type="spellEnd"/>
      <w:r w:rsidRPr="0078306B">
        <w:rPr>
          <w:sz w:val="28"/>
          <w:szCs w:val="28"/>
        </w:rPr>
        <w:t xml:space="preserve"> муниципального округа </w:t>
      </w:r>
      <w:r w:rsidRPr="002A36E5">
        <w:rPr>
          <w:sz w:val="28"/>
          <w:szCs w:val="28"/>
        </w:rPr>
        <w:t>Пермского края»</w:t>
      </w:r>
    </w:p>
    <w:tbl>
      <w:tblPr>
        <w:tblW w:w="23100" w:type="dxa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8"/>
        <w:gridCol w:w="30"/>
        <w:gridCol w:w="2360"/>
        <w:gridCol w:w="19"/>
        <w:gridCol w:w="567"/>
        <w:gridCol w:w="29"/>
        <w:gridCol w:w="656"/>
        <w:gridCol w:w="24"/>
        <w:gridCol w:w="632"/>
        <w:gridCol w:w="59"/>
        <w:gridCol w:w="18"/>
        <w:gridCol w:w="567"/>
        <w:gridCol w:w="12"/>
        <w:gridCol w:w="131"/>
        <w:gridCol w:w="525"/>
        <w:gridCol w:w="41"/>
        <w:gridCol w:w="142"/>
        <w:gridCol w:w="425"/>
        <w:gridCol w:w="48"/>
        <w:gridCol w:w="235"/>
        <w:gridCol w:w="2126"/>
        <w:gridCol w:w="38"/>
        <w:gridCol w:w="1805"/>
        <w:gridCol w:w="901"/>
        <w:gridCol w:w="92"/>
        <w:gridCol w:w="809"/>
        <w:gridCol w:w="42"/>
        <w:gridCol w:w="709"/>
        <w:gridCol w:w="141"/>
        <w:gridCol w:w="851"/>
        <w:gridCol w:w="85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E6662B" w:rsidRPr="002A36E5" w:rsidTr="00E673BC">
        <w:trPr>
          <w:gridAfter w:val="8"/>
          <w:wAfter w:w="7208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E6662B" w:rsidRPr="002A36E5" w:rsidTr="00E673BC">
        <w:trPr>
          <w:gridAfter w:val="8"/>
          <w:wAfter w:w="7208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2B" w:rsidRPr="002A36E5" w:rsidRDefault="00E6662B" w:rsidP="00E673B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2B" w:rsidRPr="002A36E5" w:rsidRDefault="00E6662B" w:rsidP="00E673B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3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4 год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5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2B" w:rsidRPr="002A36E5" w:rsidRDefault="00E6662B" w:rsidP="00E67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2B" w:rsidRPr="002A36E5" w:rsidRDefault="00E6662B" w:rsidP="00E673B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7 год</w:t>
            </w:r>
          </w:p>
        </w:tc>
      </w:tr>
      <w:tr w:rsidR="00E6662B" w:rsidRPr="002A36E5" w:rsidTr="00E673BC">
        <w:trPr>
          <w:gridAfter w:val="8"/>
          <w:wAfter w:w="7208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2B" w:rsidRPr="002A36E5" w:rsidRDefault="00E6662B" w:rsidP="00E67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5</w:t>
            </w:r>
          </w:p>
        </w:tc>
      </w:tr>
      <w:tr w:rsidR="00E6662B" w:rsidRPr="002A36E5" w:rsidTr="00E673BC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</w:t>
            </w:r>
            <w:r w:rsidRPr="002A36E5">
              <w:rPr>
                <w:b/>
                <w:color w:val="000000"/>
              </w:rPr>
              <w:t>.1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117753">
            <w:pPr>
              <w:jc w:val="both"/>
              <w:rPr>
                <w:b/>
                <w:bCs/>
                <w:color w:val="000000"/>
              </w:rPr>
            </w:pPr>
            <w:r w:rsidRPr="002A36E5">
              <w:rPr>
                <w:b/>
                <w:bCs/>
                <w:color w:val="000000"/>
              </w:rPr>
              <w:t xml:space="preserve">Задача. </w:t>
            </w:r>
            <w:r w:rsidRPr="00E6662B">
              <w:rPr>
                <w:b/>
                <w:color w:val="000000"/>
              </w:rPr>
              <w:t>С</w:t>
            </w:r>
            <w:r w:rsidR="00117753">
              <w:rPr>
                <w:b/>
                <w:color w:val="000000"/>
              </w:rPr>
              <w:t>оздание условий по</w:t>
            </w:r>
            <w:r w:rsidRPr="00E6662B">
              <w:rPr>
                <w:b/>
                <w:color w:val="000000"/>
              </w:rPr>
              <w:t xml:space="preserve"> повышению правовой грамотности и информированности граждан по вопросам защиты прав потребителей</w:t>
            </w:r>
          </w:p>
        </w:tc>
      </w:tr>
      <w:tr w:rsidR="00E6662B" w:rsidRPr="002A36E5" w:rsidTr="00E673BC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662B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>3</w:t>
            </w:r>
            <w:r w:rsidRPr="002A36E5">
              <w:rPr>
                <w:b/>
                <w:color w:val="000000"/>
              </w:rPr>
              <w:t>.1.1.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both"/>
              <w:rPr>
                <w:b/>
                <w:bCs/>
                <w:color w:val="000000"/>
              </w:rPr>
            </w:pPr>
            <w:r w:rsidRPr="002A36E5">
              <w:rPr>
                <w:b/>
                <w:bCs/>
                <w:color w:val="000000"/>
              </w:rPr>
              <w:t>Основное мероприятие «</w:t>
            </w:r>
            <w:r w:rsidRPr="00E6662B">
              <w:rPr>
                <w:b/>
                <w:color w:val="000000"/>
              </w:rPr>
              <w:t>Содействие повышению правовой грамотности и информированности граждан по вопросам защиты прав потребителей</w:t>
            </w:r>
            <w:r w:rsidRPr="002A36E5">
              <w:rPr>
                <w:b/>
                <w:bCs/>
                <w:color w:val="000000"/>
              </w:rPr>
              <w:t>»</w:t>
            </w:r>
          </w:p>
        </w:tc>
      </w:tr>
      <w:tr w:rsidR="00E6662B" w:rsidRPr="002A36E5" w:rsidTr="00E673BC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62B" w:rsidRPr="002A36E5" w:rsidRDefault="00E6662B" w:rsidP="00E6662B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A36E5">
              <w:rPr>
                <w:color w:val="000000"/>
                <w:sz w:val="20"/>
                <w:szCs w:val="20"/>
              </w:rPr>
              <w:t>.1.1.1.</w:t>
            </w:r>
          </w:p>
        </w:tc>
        <w:tc>
          <w:tcPr>
            <w:tcW w:w="1485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Мероприятие «</w:t>
            </w:r>
            <w:r>
              <w:t>Оказание консультативной помощи потребителям по вопросам защиты прав потребителей</w:t>
            </w:r>
            <w:r w:rsidRPr="002A36E5">
              <w:rPr>
                <w:color w:val="000000"/>
              </w:rPr>
              <w:t>»</w:t>
            </w:r>
          </w:p>
        </w:tc>
      </w:tr>
      <w:tr w:rsidR="00E6662B" w:rsidRPr="002A36E5" w:rsidTr="00E673BC">
        <w:trPr>
          <w:gridAfter w:val="8"/>
          <w:wAfter w:w="7208" w:type="dxa"/>
          <w:trHeight w:val="155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D05B3D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</w:t>
            </w:r>
            <w:r w:rsidR="00D05B3D">
              <w:rPr>
                <w:color w:val="000000"/>
                <w:sz w:val="20"/>
                <w:szCs w:val="20"/>
              </w:rPr>
              <w:t>3</w:t>
            </w:r>
            <w:r w:rsidRPr="002A36E5">
              <w:rPr>
                <w:color w:val="000000"/>
                <w:sz w:val="20"/>
                <w:szCs w:val="20"/>
              </w:rPr>
              <w:t>.1.1.1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both"/>
              <w:rPr>
                <w:color w:val="000000"/>
              </w:rPr>
            </w:pPr>
            <w:r>
              <w:t>Количество консультаций по защите прав потребителей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Default="00E6662B" w:rsidP="00E67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  <w:p w:rsidR="00E6662B" w:rsidRPr="002A36E5" w:rsidRDefault="00E6662B" w:rsidP="00E673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</w:t>
            </w:r>
            <w:r w:rsidR="00D05B3D">
              <w:rPr>
                <w:color w:val="000000"/>
              </w:rPr>
              <w:t>ца – потребители товар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D05B3D" w:rsidRDefault="00E6662B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D05B3D" w:rsidRDefault="00D05B3D" w:rsidP="00E673B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D05B3D" w:rsidRDefault="00E6662B" w:rsidP="00D05B3D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D05B3D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6662B" w:rsidRPr="002A36E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0,0</w:t>
            </w:r>
          </w:p>
        </w:tc>
      </w:tr>
      <w:tr w:rsidR="00D05B3D" w:rsidRPr="002A36E5" w:rsidTr="00D05B3D">
        <w:trPr>
          <w:trHeight w:val="1230"/>
        </w:trPr>
        <w:tc>
          <w:tcPr>
            <w:tcW w:w="96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D05B3D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мероприятию 1.</w:t>
            </w:r>
            <w:r>
              <w:rPr>
                <w:color w:val="000000"/>
              </w:rPr>
              <w:t>3</w:t>
            </w:r>
            <w:r w:rsidRPr="002A36E5">
              <w:rPr>
                <w:color w:val="000000"/>
              </w:rPr>
              <w:t>.1.1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A36E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24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rPr>
                <w:color w:val="000000"/>
              </w:rPr>
            </w:pPr>
            <w:r w:rsidRPr="002A36E5">
              <w:rPr>
                <w:color w:val="000000"/>
              </w:rPr>
              <w:t>13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D05B3D" w:rsidRPr="002A36E5" w:rsidTr="00D05B3D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D05B3D">
            <w:pPr>
              <w:rPr>
                <w:color w:val="000000"/>
                <w:sz w:val="20"/>
                <w:szCs w:val="20"/>
              </w:rPr>
            </w:pPr>
            <w:r w:rsidRPr="00D05B3D">
              <w:rPr>
                <w:color w:val="000000"/>
                <w:sz w:val="20"/>
                <w:szCs w:val="20"/>
              </w:rPr>
              <w:lastRenderedPageBreak/>
              <w:t>1.3.1.1.2</w:t>
            </w:r>
          </w:p>
        </w:tc>
        <w:tc>
          <w:tcPr>
            <w:tcW w:w="148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rPr>
                <w:color w:val="000000"/>
              </w:rPr>
            </w:pPr>
            <w:r w:rsidRPr="00D05B3D">
              <w:rPr>
                <w:color w:val="000000"/>
              </w:rPr>
              <w:t>Мероприятие «</w:t>
            </w:r>
            <w:r>
              <w:t xml:space="preserve">Информирование населения по вопросам защиты прав потребителей </w:t>
            </w:r>
            <w:r w:rsidR="00054EBC">
              <w:t xml:space="preserve">на официальном сайте муниципального образования – </w:t>
            </w:r>
            <w:proofErr w:type="spellStart"/>
            <w:r w:rsidR="00054EBC">
              <w:t>Юсьвинский</w:t>
            </w:r>
            <w:proofErr w:type="spellEnd"/>
            <w:r w:rsidR="00054EBC">
              <w:t xml:space="preserve"> муниципальный округ Пермского края в информационно-телекоммуникационной сети «Интернет</w:t>
            </w:r>
            <w:r>
              <w:t>»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</w:tr>
      <w:tr w:rsidR="00D05B3D" w:rsidRPr="002A36E5" w:rsidTr="00D05B3D">
        <w:trPr>
          <w:trHeight w:val="12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D05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1</w:t>
            </w:r>
            <w:r w:rsidRPr="00D05B3D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rPr>
                <w:color w:val="000000"/>
              </w:rPr>
            </w:pPr>
            <w:r w:rsidRPr="00D05B3D">
              <w:t xml:space="preserve">Количество публикаций </w:t>
            </w:r>
            <w:r w:rsidR="00BD186A">
              <w:t>в средствах массовой информации</w:t>
            </w:r>
            <w:r w:rsidRPr="00D05B3D">
              <w:t>, направленных на повышение потребительской грамо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9841A6" w:rsidP="00D05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3D" w:rsidRPr="00D05B3D" w:rsidRDefault="00D05B3D" w:rsidP="00D05B3D">
            <w:pPr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A36E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</w:tr>
      <w:tr w:rsidR="00D05B3D" w:rsidRPr="002A36E5" w:rsidTr="00E673BC">
        <w:trPr>
          <w:trHeight w:val="705"/>
        </w:trPr>
        <w:tc>
          <w:tcPr>
            <w:tcW w:w="96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D05B3D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мероприятию 1.</w:t>
            </w:r>
            <w:r>
              <w:rPr>
                <w:color w:val="000000"/>
              </w:rPr>
              <w:t>3</w:t>
            </w:r>
            <w:r w:rsidRPr="002A36E5">
              <w:rPr>
                <w:color w:val="000000"/>
              </w:rPr>
              <w:t>.1.1.</w:t>
            </w:r>
            <w:r>
              <w:rPr>
                <w:color w:val="000000"/>
              </w:rPr>
              <w:t>2</w:t>
            </w:r>
            <w:r w:rsidRPr="002A36E5">
              <w:rPr>
                <w:color w:val="000000"/>
              </w:rPr>
              <w:t>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A36E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</w:p>
        </w:tc>
      </w:tr>
      <w:tr w:rsidR="00D05B3D" w:rsidRPr="002A36E5" w:rsidTr="00E673BC">
        <w:trPr>
          <w:trHeight w:val="705"/>
        </w:trPr>
        <w:tc>
          <w:tcPr>
            <w:tcW w:w="96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D05B3D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основному мероприятию  1.</w:t>
            </w:r>
            <w:r>
              <w:rPr>
                <w:color w:val="000000"/>
              </w:rPr>
              <w:t>3</w:t>
            </w:r>
            <w:r w:rsidRPr="002A36E5">
              <w:rPr>
                <w:color w:val="000000"/>
              </w:rPr>
              <w:t>.1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center"/>
              <w:rPr>
                <w:color w:val="000000"/>
                <w:sz w:val="20"/>
                <w:szCs w:val="20"/>
              </w:rPr>
            </w:pPr>
            <w:r w:rsidRPr="00D05B3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D05B3D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D05B3D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D05B3D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A36E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24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rPr>
                <w:color w:val="000000"/>
              </w:rPr>
            </w:pPr>
            <w:r w:rsidRPr="002A36E5">
              <w:rPr>
                <w:color w:val="000000"/>
              </w:rPr>
              <w:t>13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D05B3D" w:rsidRPr="002A36E5" w:rsidTr="00E673BC">
        <w:trPr>
          <w:trHeight w:val="832"/>
        </w:trPr>
        <w:tc>
          <w:tcPr>
            <w:tcW w:w="96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D05B3D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задаче  1.</w:t>
            </w:r>
            <w:r>
              <w:rPr>
                <w:color w:val="000000"/>
              </w:rPr>
              <w:t>3</w:t>
            </w:r>
            <w:r w:rsidRPr="002A36E5">
              <w:rPr>
                <w:color w:val="000000"/>
              </w:rPr>
              <w:t>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center"/>
              <w:rPr>
                <w:sz w:val="20"/>
                <w:szCs w:val="20"/>
              </w:rPr>
            </w:pPr>
            <w:r w:rsidRPr="00D05B3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D05B3D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D05B3D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D05B3D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D05B3D" w:rsidRDefault="00D05B3D" w:rsidP="00E673BC">
            <w:pPr>
              <w:jc w:val="right"/>
              <w:rPr>
                <w:color w:val="000000" w:themeColor="text1"/>
              </w:rPr>
            </w:pPr>
            <w:r w:rsidRPr="00D05B3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A36E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3D" w:rsidRPr="002A36E5" w:rsidRDefault="00D05B3D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24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rPr>
                <w:color w:val="000000"/>
              </w:rPr>
            </w:pPr>
            <w:r w:rsidRPr="002A36E5">
              <w:rPr>
                <w:color w:val="000000"/>
              </w:rPr>
              <w:t>13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3D" w:rsidRPr="002A36E5" w:rsidRDefault="00D05B3D" w:rsidP="00E673BC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E6662B" w:rsidRPr="002A36E5" w:rsidTr="00E673BC">
        <w:trPr>
          <w:trHeight w:val="315"/>
        </w:trPr>
        <w:tc>
          <w:tcPr>
            <w:tcW w:w="969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D05B3D">
            <w:pPr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Итого по Подпрограмме 1.</w:t>
            </w:r>
            <w:r w:rsidR="00D05B3D">
              <w:rPr>
                <w:b/>
                <w:color w:val="000000"/>
              </w:rPr>
              <w:t>3</w:t>
            </w:r>
            <w:r w:rsidRPr="002A36E5">
              <w:rPr>
                <w:b/>
                <w:color w:val="000000"/>
              </w:rPr>
              <w:t>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2B" w:rsidRPr="002A36E5" w:rsidRDefault="00E6662B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2B" w:rsidRPr="002A36E5" w:rsidRDefault="00E6662B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2B" w:rsidRPr="002A36E5" w:rsidRDefault="00E6662B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 56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742,4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932,2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12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332,8</w:t>
            </w:r>
          </w:p>
        </w:tc>
      </w:tr>
      <w:tr w:rsidR="00E6662B" w:rsidRPr="002A36E5" w:rsidTr="00E673BC">
        <w:trPr>
          <w:trHeight w:val="1260"/>
        </w:trPr>
        <w:tc>
          <w:tcPr>
            <w:tcW w:w="969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2B" w:rsidRPr="002A36E5" w:rsidRDefault="00E6662B" w:rsidP="00E673BC">
            <w:pPr>
              <w:rPr>
                <w:b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36E5">
              <w:rPr>
                <w:b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b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b/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b/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245744" w:rsidP="00E673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2B" w:rsidRPr="002A36E5" w:rsidRDefault="00E6662B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2B" w:rsidRPr="002A36E5" w:rsidRDefault="00E6662B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2B" w:rsidRPr="002A36E5" w:rsidRDefault="00E6662B" w:rsidP="00E673BC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 56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742,4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932,2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12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2B" w:rsidRPr="002A36E5" w:rsidRDefault="00E6662B" w:rsidP="00E673BC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332,8</w:t>
            </w:r>
          </w:p>
        </w:tc>
      </w:tr>
    </w:tbl>
    <w:p w:rsidR="00E6662B" w:rsidRPr="00DC75CC" w:rsidRDefault="00E6662B" w:rsidP="00E6662B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  <w:highlight w:val="yellow"/>
        </w:rPr>
      </w:pPr>
    </w:p>
    <w:p w:rsidR="00DC75CC" w:rsidRPr="00DC75CC" w:rsidRDefault="00DC75CC" w:rsidP="00DC75CC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  <w:highlight w:val="yellow"/>
        </w:rPr>
      </w:pPr>
    </w:p>
    <w:p w:rsidR="00DC75CC" w:rsidRPr="00DC75CC" w:rsidRDefault="00DC75CC" w:rsidP="00DC75CC">
      <w:pPr>
        <w:rPr>
          <w:rStyle w:val="19"/>
          <w:rFonts w:eastAsia="Calibri"/>
          <w:b/>
          <w:sz w:val="28"/>
          <w:szCs w:val="28"/>
          <w:highlight w:val="yellow"/>
        </w:rPr>
        <w:sectPr w:rsidR="00DC75CC" w:rsidRPr="00DC75CC">
          <w:pgSz w:w="16838" w:h="11906" w:orient="landscape"/>
          <w:pgMar w:top="567" w:right="1134" w:bottom="1276" w:left="709" w:header="0" w:footer="0" w:gutter="0"/>
          <w:cols w:space="720"/>
        </w:sectPr>
      </w:pPr>
    </w:p>
    <w:p w:rsidR="00BF202D" w:rsidRPr="00DC75CC" w:rsidRDefault="00BF202D" w:rsidP="00BA34E3">
      <w:pPr>
        <w:jc w:val="center"/>
        <w:rPr>
          <w:sz w:val="18"/>
          <w:szCs w:val="18"/>
          <w:highlight w:val="yellow"/>
        </w:rPr>
      </w:pPr>
    </w:p>
    <w:p w:rsidR="00DB6872" w:rsidRPr="00DC75CC" w:rsidRDefault="00DB6872" w:rsidP="00BA34E3">
      <w:pPr>
        <w:jc w:val="center"/>
        <w:rPr>
          <w:sz w:val="18"/>
          <w:szCs w:val="18"/>
          <w:highlight w:val="yellow"/>
        </w:rPr>
      </w:pP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Приложение </w:t>
      </w:r>
      <w:r w:rsidR="009841A6">
        <w:rPr>
          <w:sz w:val="28"/>
          <w:szCs w:val="28"/>
        </w:rPr>
        <w:t>3</w:t>
      </w: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к постановлению администрации </w:t>
      </w: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63ACF">
        <w:rPr>
          <w:sz w:val="28"/>
          <w:szCs w:val="28"/>
        </w:rPr>
        <w:t>Юсьвинского</w:t>
      </w:r>
      <w:proofErr w:type="spellEnd"/>
      <w:r w:rsidRPr="00463ACF">
        <w:rPr>
          <w:sz w:val="28"/>
          <w:szCs w:val="28"/>
        </w:rPr>
        <w:t xml:space="preserve"> муниципального округа</w:t>
      </w: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126F1D">
        <w:rPr>
          <w:sz w:val="28"/>
          <w:szCs w:val="28"/>
        </w:rPr>
        <w:t>06.06</w:t>
      </w:r>
      <w:r w:rsidR="002C2E28">
        <w:rPr>
          <w:sz w:val="28"/>
          <w:szCs w:val="28"/>
        </w:rPr>
        <w:t>.2023</w:t>
      </w:r>
      <w:r w:rsidRPr="00463ACF">
        <w:rPr>
          <w:sz w:val="28"/>
          <w:szCs w:val="28"/>
        </w:rPr>
        <w:t xml:space="preserve"> № </w:t>
      </w:r>
      <w:r w:rsidR="00126F1D">
        <w:rPr>
          <w:sz w:val="28"/>
          <w:szCs w:val="28"/>
        </w:rPr>
        <w:t>387</w:t>
      </w:r>
      <w:bookmarkStart w:id="0" w:name="_GoBack"/>
      <w:bookmarkEnd w:id="0"/>
    </w:p>
    <w:p w:rsidR="00C93374" w:rsidRPr="00DC75CC" w:rsidRDefault="00C93374" w:rsidP="00BA34E3">
      <w:pPr>
        <w:jc w:val="center"/>
        <w:rPr>
          <w:sz w:val="18"/>
          <w:szCs w:val="18"/>
          <w:highlight w:val="yellow"/>
        </w:rPr>
      </w:pPr>
    </w:p>
    <w:p w:rsidR="007B0B52" w:rsidRDefault="007B0B52" w:rsidP="007B0B52">
      <w:pPr>
        <w:spacing w:line="240" w:lineRule="exact"/>
        <w:jc w:val="right"/>
        <w:rPr>
          <w:spacing w:val="20"/>
          <w:sz w:val="28"/>
          <w:szCs w:val="28"/>
        </w:rPr>
      </w:pPr>
    </w:p>
    <w:p w:rsidR="00DB6872" w:rsidRPr="00161A35" w:rsidRDefault="00DB6872" w:rsidP="00BA34E3">
      <w:pPr>
        <w:jc w:val="center"/>
        <w:rPr>
          <w:sz w:val="18"/>
          <w:szCs w:val="18"/>
        </w:rPr>
      </w:pPr>
    </w:p>
    <w:p w:rsidR="00DC75CC" w:rsidRPr="00161A35" w:rsidRDefault="00DC75CC" w:rsidP="00DC75CC">
      <w:pPr>
        <w:spacing w:line="240" w:lineRule="exact"/>
        <w:jc w:val="center"/>
        <w:rPr>
          <w:spacing w:val="20"/>
          <w:sz w:val="28"/>
          <w:szCs w:val="28"/>
        </w:rPr>
      </w:pPr>
      <w:r w:rsidRPr="00161A35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A35">
        <w:rPr>
          <w:sz w:val="28"/>
          <w:szCs w:val="28"/>
        </w:rPr>
        <w:t xml:space="preserve">«Экономическое развитие </w:t>
      </w:r>
      <w:proofErr w:type="spellStart"/>
      <w:r w:rsidRPr="00161A35">
        <w:rPr>
          <w:sz w:val="28"/>
          <w:szCs w:val="28"/>
        </w:rPr>
        <w:t>Юсьвинского</w:t>
      </w:r>
      <w:proofErr w:type="spellEnd"/>
      <w:r w:rsidRPr="00161A35">
        <w:rPr>
          <w:sz w:val="28"/>
          <w:szCs w:val="28"/>
        </w:rPr>
        <w:t xml:space="preserve"> муниципального округа Пермского края»</w:t>
      </w:r>
    </w:p>
    <w:p w:rsidR="00054EBC" w:rsidRPr="00DC75CC" w:rsidRDefault="00054EBC" w:rsidP="00054EBC">
      <w:pPr>
        <w:rPr>
          <w:sz w:val="18"/>
          <w:szCs w:val="18"/>
          <w:highlight w:val="yellow"/>
        </w:rPr>
      </w:pPr>
      <w:r>
        <w:rPr>
          <w:sz w:val="28"/>
          <w:szCs w:val="28"/>
        </w:rPr>
        <w:t xml:space="preserve">                                          </w:t>
      </w:r>
    </w:p>
    <w:p w:rsidR="00DC75CC" w:rsidRPr="00161A35" w:rsidRDefault="00054EBC" w:rsidP="00054EB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pacing w:val="20"/>
          <w:sz w:val="28"/>
          <w:szCs w:val="28"/>
        </w:rPr>
        <w:t>Таблица 5</w:t>
      </w: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15"/>
        <w:gridCol w:w="621"/>
        <w:gridCol w:w="850"/>
        <w:gridCol w:w="851"/>
        <w:gridCol w:w="850"/>
        <w:gridCol w:w="851"/>
        <w:gridCol w:w="993"/>
      </w:tblGrid>
      <w:tr w:rsidR="00DC75CC" w:rsidRPr="00161A35" w:rsidTr="00161A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Код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Ед. изм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Значения целевого показателя </w:t>
            </w:r>
          </w:p>
        </w:tc>
      </w:tr>
      <w:tr w:rsidR="00DC75CC" w:rsidRPr="00161A35" w:rsidTr="00161A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7 год</w:t>
            </w:r>
          </w:p>
        </w:tc>
      </w:tr>
      <w:tr w:rsidR="00DC75CC" w:rsidRPr="00161A35" w:rsidTr="00161A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8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161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экономического роста </w:t>
            </w:r>
            <w:proofErr w:type="spellStart"/>
            <w:r w:rsidRPr="00161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161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rPr>
                <w:rFonts w:eastAsia="Microsoft YaHei"/>
                <w:color w:val="000000"/>
              </w:rPr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rFonts w:eastAsia="Microsoft YaHei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jc w:val="center"/>
              <w:rPr>
                <w:color w:val="000000"/>
                <w:sz w:val="22"/>
                <w:szCs w:val="22"/>
              </w:rPr>
            </w:pPr>
            <w:r w:rsidRPr="00161A35">
              <w:rPr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8,5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color w:val="000000"/>
              </w:rPr>
            </w:pPr>
            <w:r w:rsidRPr="00161A35">
              <w:rPr>
                <w:rFonts w:eastAsia="Microsoft YaHei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</w:rPr>
            </w:pPr>
            <w:r w:rsidRPr="00161A35">
              <w:rPr>
                <w:rFonts w:eastAsia="Microsoft YaHe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jc w:val="center"/>
              <w:rPr>
                <w:color w:val="000000"/>
                <w:sz w:val="20"/>
                <w:szCs w:val="20"/>
              </w:rPr>
            </w:pPr>
            <w:r w:rsidRPr="00161A35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.1.</w:t>
            </w:r>
            <w:r w:rsidR="00161A35" w:rsidRPr="00161A35">
              <w:rPr>
                <w:sz w:val="22"/>
                <w:szCs w:val="22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2A36E5" w:rsidP="002A3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1A35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  <w:r w:rsidRPr="00161A35">
              <w:rPr>
                <w:rFonts w:eastAsia="Arial Unicode MS"/>
                <w:b/>
                <w:color w:val="000000"/>
              </w:rPr>
              <w:t xml:space="preserve"> 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1.</w:t>
            </w:r>
            <w:r w:rsidR="002A36E5" w:rsidRPr="00161A35">
              <w:t>1</w:t>
            </w:r>
            <w:r w:rsidRPr="00161A35">
              <w:t>.</w:t>
            </w:r>
            <w:r w:rsidR="00161A35" w:rsidRPr="00161A35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</w:tr>
      <w:tr w:rsidR="002A36E5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 w:rsidP="002A3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</w:t>
            </w:r>
            <w:r w:rsidR="00161A35" w:rsidRPr="00161A35">
              <w:t>1.</w:t>
            </w:r>
            <w:r w:rsidRPr="00161A35"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>
            <w:pPr>
              <w:widowControl w:val="0"/>
              <w:autoSpaceDE w:val="0"/>
              <w:autoSpaceDN w:val="0"/>
              <w:adjustRightInd w:val="0"/>
            </w:pPr>
            <w:r w:rsidRPr="00161A35">
              <w:rPr>
                <w:b/>
              </w:rPr>
              <w:t xml:space="preserve">Задача. </w:t>
            </w:r>
            <w:r w:rsidRPr="00161A35">
              <w:rPr>
                <w:rFonts w:eastAsia="Calibri"/>
                <w:b/>
              </w:rPr>
              <w:t>Мотивация экономически активного населения к организации собственного дела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2A36E5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Pr="00161A35">
              <w:t>2</w:t>
            </w:r>
            <w:r w:rsidR="00DC75CC" w:rsidRPr="00161A35">
              <w:t>.</w:t>
            </w:r>
            <w:r w:rsidRPr="00161A35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Участие в  публичных мероприятиях в целях повышения престижа предпринимательской деятельн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="002A36E5" w:rsidRPr="00161A35">
              <w:t>2</w:t>
            </w:r>
            <w:r w:rsidRPr="00161A35">
              <w:t>.</w:t>
            </w:r>
            <w:r w:rsidR="002A36E5" w:rsidRPr="00161A35">
              <w:t>2</w:t>
            </w:r>
            <w:r w:rsidRPr="00161A35"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rPr>
                <w:rFonts w:eastAsia="Calibri"/>
              </w:rPr>
              <w:t xml:space="preserve">Количество </w:t>
            </w:r>
            <w:proofErr w:type="gramStart"/>
            <w:r w:rsidRPr="00161A35">
              <w:rPr>
                <w:rFonts w:eastAsia="Calibri"/>
              </w:rPr>
              <w:t>потенциальных</w:t>
            </w:r>
            <w:proofErr w:type="gramEnd"/>
            <w:r w:rsidRPr="00161A35">
              <w:rPr>
                <w:rFonts w:eastAsia="Calibri"/>
              </w:rPr>
              <w:t xml:space="preserve"> и </w:t>
            </w:r>
            <w:r w:rsidRPr="00161A35">
              <w:rPr>
                <w:rFonts w:eastAsia="Calibri"/>
              </w:rPr>
              <w:lastRenderedPageBreak/>
              <w:t>действующих СМСП, получивших консультационную поддержк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lastRenderedPageBreak/>
              <w:t>1.</w:t>
            </w:r>
            <w:r w:rsidR="00161A35" w:rsidRPr="00161A35">
              <w:t>1.</w:t>
            </w:r>
            <w:r w:rsidR="002A36E5" w:rsidRPr="00161A35">
              <w:t>2</w:t>
            </w:r>
            <w:r w:rsidRPr="00161A35">
              <w:t>.</w:t>
            </w:r>
            <w:r w:rsidR="002A36E5" w:rsidRPr="00161A35"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Отсутствие просроченной задолженности по заработной плат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roofErr w:type="spellStart"/>
            <w:r w:rsidRPr="00161A35">
              <w:t>Тыс</w:t>
            </w:r>
            <w:proofErr w:type="gramStart"/>
            <w:r w:rsidRPr="00161A35">
              <w:t>.р</w:t>
            </w:r>
            <w:proofErr w:type="gramEnd"/>
            <w:r w:rsidRPr="00161A35"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</w:tr>
      <w:tr w:rsidR="002A36E5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Pr="00161A35">
              <w:t>3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>
            <w:r w:rsidRPr="00161A35">
              <w:rPr>
                <w:b/>
              </w:rPr>
              <w:t xml:space="preserve">Задача. </w:t>
            </w:r>
            <w:r w:rsidRPr="00161A35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161A35">
              <w:rPr>
                <w:rFonts w:eastAsia="Calibri"/>
                <w:b/>
              </w:rPr>
              <w:t>Юсьвинского</w:t>
            </w:r>
            <w:proofErr w:type="spellEnd"/>
            <w:r w:rsidRPr="00161A35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="002A36E5" w:rsidRPr="00161A35">
              <w:t>3.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Обеспечение доступности для  продажи сельскохозяйственной проду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м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2.1</w:t>
            </w:r>
            <w:r w:rsidRPr="00161A35">
              <w:t>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161A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1A35">
              <w:rPr>
                <w:b/>
                <w:bCs/>
                <w:color w:val="000000"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2.</w:t>
            </w:r>
            <w:r w:rsidR="00161A35" w:rsidRPr="00161A35">
              <w:t>1</w:t>
            </w:r>
            <w:r w:rsidRPr="00161A35">
              <w:t>.</w:t>
            </w:r>
            <w:r w:rsidR="00161A35" w:rsidRPr="00161A35"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Количество проведенных сельскохозяйственных ярмаро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35" w:rsidRPr="00161A35" w:rsidRDefault="00DC75CC" w:rsidP="00161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A35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35" w:rsidRPr="00161A35" w:rsidRDefault="00161A35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2.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35" w:rsidRPr="00392E9F" w:rsidRDefault="00161A35" w:rsidP="0016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. Поддержка и развитие кадрового потенциала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2.</w:t>
            </w:r>
            <w:r w:rsidR="00161A35" w:rsidRPr="00161A35">
              <w:t>2.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Количество мероприятий по поддержке кадрового потенциал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5744" w:rsidRPr="00161A35" w:rsidTr="00E673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 w:rsidP="00161A35">
            <w:pPr>
              <w:widowControl w:val="0"/>
              <w:autoSpaceDE w:val="0"/>
              <w:autoSpaceDN w:val="0"/>
              <w:adjustRightInd w:val="0"/>
            </w:pPr>
            <w:r>
              <w:t>1.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245744" w:rsidRDefault="00245744" w:rsidP="00054E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  <w:r w:rsidR="00054E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здание условий по</w:t>
            </w:r>
            <w:r w:rsidRPr="00245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ышению правовой грамотности и информированности граждан по вопросам защиты прав потребителей</w:t>
            </w:r>
          </w:p>
        </w:tc>
      </w:tr>
      <w:tr w:rsidR="00245744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 w:rsidP="00161A35">
            <w:pPr>
              <w:widowControl w:val="0"/>
              <w:autoSpaceDE w:val="0"/>
              <w:autoSpaceDN w:val="0"/>
              <w:adjustRightInd w:val="0"/>
            </w:pPr>
            <w:r>
              <w:t>1.3.1.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консультаций по защите прав потреби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5744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 w:rsidP="00161A35">
            <w:pPr>
              <w:widowControl w:val="0"/>
              <w:autoSpaceDE w:val="0"/>
              <w:autoSpaceDN w:val="0"/>
              <w:adjustRightInd w:val="0"/>
            </w:pPr>
            <w:r>
              <w:t>1.3.1.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744">
              <w:t xml:space="preserve">Количество публикаций </w:t>
            </w:r>
            <w:r>
              <w:t>в средствах массовой информации</w:t>
            </w:r>
            <w:r w:rsidRPr="00245744">
              <w:t>, направленных на повышение потребительской грамотн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98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44" w:rsidRPr="00161A35" w:rsidRDefault="002457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3CA" w:rsidRDefault="005173CA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173CA" w:rsidSect="00223C05">
      <w:footerReference w:type="default" r:id="rId12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59" w:rsidRDefault="00487D59" w:rsidP="00E24A5A">
      <w:r>
        <w:separator/>
      </w:r>
    </w:p>
  </w:endnote>
  <w:endnote w:type="continuationSeparator" w:id="0">
    <w:p w:rsidR="00487D59" w:rsidRDefault="00487D59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53" w:rsidRDefault="001177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59" w:rsidRDefault="00487D59" w:rsidP="00E24A5A">
      <w:r>
        <w:separator/>
      </w:r>
    </w:p>
  </w:footnote>
  <w:footnote w:type="continuationSeparator" w:id="0">
    <w:p w:rsidR="00487D59" w:rsidRDefault="00487D59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A273E"/>
    <w:multiLevelType w:val="hybridMultilevel"/>
    <w:tmpl w:val="5E345E8C"/>
    <w:lvl w:ilvl="0" w:tplc="74AED2CC">
      <w:start w:val="3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17781"/>
    <w:multiLevelType w:val="hybridMultilevel"/>
    <w:tmpl w:val="23EC83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8338C"/>
    <w:multiLevelType w:val="hybridMultilevel"/>
    <w:tmpl w:val="8E70E58A"/>
    <w:lvl w:ilvl="0" w:tplc="90466D96">
      <w:start w:val="1"/>
      <w:numFmt w:val="decimal"/>
      <w:lvlText w:val="%1)"/>
      <w:lvlJc w:val="left"/>
      <w:pPr>
        <w:ind w:left="97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AEC"/>
    <w:multiLevelType w:val="multilevel"/>
    <w:tmpl w:val="4CCED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8"/>
  </w:num>
  <w:num w:numId="8">
    <w:abstractNumId w:val="15"/>
  </w:num>
  <w:num w:numId="9">
    <w:abstractNumId w:val="14"/>
  </w:num>
  <w:num w:numId="10">
    <w:abstractNumId w:val="5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11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3C6"/>
    <w:rsid w:val="000338CF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231"/>
    <w:rsid w:val="00054286"/>
    <w:rsid w:val="000545E3"/>
    <w:rsid w:val="0005491A"/>
    <w:rsid w:val="00054CBF"/>
    <w:rsid w:val="00054EBC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96B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26"/>
    <w:rsid w:val="000E7E34"/>
    <w:rsid w:val="000E7EB8"/>
    <w:rsid w:val="000F0057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53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6F1D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1A35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999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0FF0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744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A85"/>
    <w:rsid w:val="00297D5F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6E5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E28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3DE6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7092"/>
    <w:rsid w:val="002F719D"/>
    <w:rsid w:val="0030031B"/>
    <w:rsid w:val="0030051D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03D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1FEF"/>
    <w:rsid w:val="00342523"/>
    <w:rsid w:val="003429B6"/>
    <w:rsid w:val="003435D8"/>
    <w:rsid w:val="00343973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0944"/>
    <w:rsid w:val="00371133"/>
    <w:rsid w:val="00371723"/>
    <w:rsid w:val="00371B5B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E9F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EBA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ACF"/>
    <w:rsid w:val="00463DE2"/>
    <w:rsid w:val="00464400"/>
    <w:rsid w:val="004646A0"/>
    <w:rsid w:val="00464923"/>
    <w:rsid w:val="00464DE7"/>
    <w:rsid w:val="00464FC4"/>
    <w:rsid w:val="0046562D"/>
    <w:rsid w:val="0046597F"/>
    <w:rsid w:val="004662A0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87D59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C7874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D90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A59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BBA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2F7"/>
    <w:rsid w:val="006C4D16"/>
    <w:rsid w:val="006C4E53"/>
    <w:rsid w:val="006C4F5F"/>
    <w:rsid w:val="006C51A4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CC7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32F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AA1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05"/>
    <w:rsid w:val="00757960"/>
    <w:rsid w:val="00757B29"/>
    <w:rsid w:val="0076208A"/>
    <w:rsid w:val="00762090"/>
    <w:rsid w:val="00762AE0"/>
    <w:rsid w:val="007639C4"/>
    <w:rsid w:val="00763C62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121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06B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52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807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5FF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222"/>
    <w:rsid w:val="008B35B3"/>
    <w:rsid w:val="008B37CC"/>
    <w:rsid w:val="008B3EF3"/>
    <w:rsid w:val="008B41C7"/>
    <w:rsid w:val="008B4B9F"/>
    <w:rsid w:val="008B4FA4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837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999"/>
    <w:rsid w:val="00983A53"/>
    <w:rsid w:val="00984172"/>
    <w:rsid w:val="009841A6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674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FB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F7A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22B0"/>
    <w:rsid w:val="00AE26A4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195"/>
    <w:rsid w:val="00AF142B"/>
    <w:rsid w:val="00AF142D"/>
    <w:rsid w:val="00AF151D"/>
    <w:rsid w:val="00AF2108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6A28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7A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3C0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037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6A"/>
    <w:rsid w:val="00BD18EC"/>
    <w:rsid w:val="00BD1BA4"/>
    <w:rsid w:val="00BD1D80"/>
    <w:rsid w:val="00BD2117"/>
    <w:rsid w:val="00BD238F"/>
    <w:rsid w:val="00BD2403"/>
    <w:rsid w:val="00BD27BB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50D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43D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5A4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374"/>
    <w:rsid w:val="00C938D5"/>
    <w:rsid w:val="00C93916"/>
    <w:rsid w:val="00C93A1A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5B3D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C66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692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0825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803"/>
    <w:rsid w:val="00D862D6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4EA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3C41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5CC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20143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398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670A"/>
    <w:rsid w:val="00E475B5"/>
    <w:rsid w:val="00E50CC6"/>
    <w:rsid w:val="00E51503"/>
    <w:rsid w:val="00E51C50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62B"/>
    <w:rsid w:val="00E66740"/>
    <w:rsid w:val="00E66DB0"/>
    <w:rsid w:val="00E673BC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821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6F79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BDF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2DD42A401970EB71F3937FC5750D1649E74E214973D107DF88DC3972427C12B1B252CF8231876C2CA989F1AbCC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13CAC2FA48E6594CB1A2F695C906E832DCF9271500515B1FD5237E945BS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95FA-B7C9-43DA-AA83-710234A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2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6-08T11:01:00Z</cp:lastPrinted>
  <dcterms:created xsi:type="dcterms:W3CDTF">2023-05-19T07:20:00Z</dcterms:created>
  <dcterms:modified xsi:type="dcterms:W3CDTF">2023-06-08T11:02:00Z</dcterms:modified>
</cp:coreProperties>
</file>